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B8" w:rsidRPr="00D36203" w:rsidRDefault="003D18B8" w:rsidP="003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гаданский областной центр образования № 1»</w:t>
      </w:r>
    </w:p>
    <w:p w:rsidR="003D18B8" w:rsidRPr="00D36203" w:rsidRDefault="003D18B8" w:rsidP="003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КОУ «МОЦО № 1»)</w:t>
      </w:r>
    </w:p>
    <w:p w:rsidR="003D18B8" w:rsidRPr="00D36203" w:rsidRDefault="003D18B8" w:rsidP="003D18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3620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Учебно-производственные мастерские </w:t>
      </w:r>
    </w:p>
    <w:p w:rsidR="003D18B8" w:rsidRPr="003D18B8" w:rsidRDefault="003D18B8" w:rsidP="003D18B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D18B8" w:rsidRPr="00D36203" w:rsidRDefault="00A63B04" w:rsidP="003D1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амо</w:t>
      </w:r>
      <w:r w:rsidR="00BA3FC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анализ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за 2021 год</w:t>
      </w:r>
    </w:p>
    <w:p w:rsidR="00D66C08" w:rsidRPr="00D36203" w:rsidRDefault="00D66C08" w:rsidP="003D18B8">
      <w:pPr>
        <w:spacing w:after="0" w:line="240" w:lineRule="auto"/>
        <w:jc w:val="center"/>
        <w:rPr>
          <w:i/>
          <w:u w:val="single"/>
        </w:rPr>
      </w:pPr>
    </w:p>
    <w:p w:rsidR="00D66C08" w:rsidRDefault="00D66C08" w:rsidP="004B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070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D66C08">
        <w:rPr>
          <w:rFonts w:ascii="Times New Roman" w:hAnsi="Times New Roman" w:cs="Times New Roman"/>
          <w:sz w:val="24"/>
          <w:szCs w:val="24"/>
        </w:rPr>
        <w:t xml:space="preserve"> 2020 учреждение перешло на обучение по адаптированным </w:t>
      </w:r>
      <w:r w:rsidR="00F9740E">
        <w:rPr>
          <w:rFonts w:ascii="Times New Roman" w:hAnsi="Times New Roman" w:cs="Times New Roman"/>
          <w:sz w:val="24"/>
          <w:szCs w:val="24"/>
        </w:rPr>
        <w:t xml:space="preserve">общеобразовательным (общеразвивающим) программам </w:t>
      </w:r>
      <w:r w:rsidRPr="00D66C08">
        <w:rPr>
          <w:rFonts w:ascii="Times New Roman" w:hAnsi="Times New Roman" w:cs="Times New Roman"/>
          <w:sz w:val="24"/>
          <w:szCs w:val="24"/>
        </w:rPr>
        <w:t>дополнительн</w:t>
      </w:r>
      <w:r w:rsidR="00F9740E">
        <w:rPr>
          <w:rFonts w:ascii="Times New Roman" w:hAnsi="Times New Roman" w:cs="Times New Roman"/>
          <w:sz w:val="24"/>
          <w:szCs w:val="24"/>
        </w:rPr>
        <w:t>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C08" w:rsidRPr="00D74F91" w:rsidRDefault="003D18B8" w:rsidP="004B6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2B14">
        <w:rPr>
          <w:rFonts w:ascii="Times New Roman" w:hAnsi="Times New Roman" w:cs="Times New Roman"/>
          <w:sz w:val="24"/>
          <w:szCs w:val="24"/>
        </w:rPr>
        <w:t xml:space="preserve">   </w:t>
      </w:r>
      <w:r w:rsidR="00D66C08" w:rsidRPr="00D74F91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D66C08" w:rsidRPr="00D74F91">
        <w:rPr>
          <w:rFonts w:ascii="Times New Roman" w:eastAsia="Calibri" w:hAnsi="Times New Roman" w:cs="Times New Roman"/>
          <w:sz w:val="24"/>
          <w:szCs w:val="24"/>
        </w:rPr>
        <w:t xml:space="preserve"> Создание единого образовательно-воспитательного пространства в УПМ, обеспечивающего развитие и формирование многогранной личности обучающегося в соответствии с его склонностями, интересами и возможностями.</w:t>
      </w:r>
    </w:p>
    <w:p w:rsidR="00D66C08" w:rsidRPr="00D74F91" w:rsidRDefault="00C12AE3" w:rsidP="004B63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  <w:r w:rsidR="00D66C08" w:rsidRPr="00D74F9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дачи: 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творческих способностей обучающихся;</w:t>
      </w:r>
    </w:p>
    <w:p w:rsidR="00D66C08" w:rsidRPr="00D74F91" w:rsidRDefault="00D66C08" w:rsidP="004B63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</w:t>
      </w:r>
      <w:r w:rsidRPr="00D7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-воспитательного пространства, способствующего мотивации </w:t>
      </w:r>
      <w:proofErr w:type="gramStart"/>
      <w:r w:rsidRPr="00D74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7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бственному развитию посредством создания « ситуации успеха»</w:t>
      </w:r>
      <w:r w:rsidR="006707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индивидуальных потребностей обучающихся в интеллектуальном, художественно – эстетическом, нравственном развитии;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духовно – нравственного, гражданско – патриотического, военно – патриотического, трудового воспитания </w:t>
      </w:r>
      <w:proofErr w:type="gramStart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ая ориентация </w:t>
      </w:r>
      <w:proofErr w:type="gramStart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;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изация и адаптация </w:t>
      </w:r>
      <w:proofErr w:type="gramStart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жизни в обществе;</w:t>
      </w:r>
    </w:p>
    <w:p w:rsidR="00D66C08" w:rsidRPr="00AF3143" w:rsidRDefault="00D66C08" w:rsidP="004B6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общей культуры </w:t>
      </w:r>
      <w:proofErr w:type="gramStart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F3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6C08" w:rsidRPr="00D74F91" w:rsidRDefault="00D66C08" w:rsidP="004B634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9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методического и информационного сопровождения деятельности педагогов дополнительного образования посредством включения его в различную деятельност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1A7" w:rsidRDefault="002C4AE0" w:rsidP="004B63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749">
        <w:rPr>
          <w:rFonts w:ascii="Times New Roman" w:hAnsi="Times New Roman" w:cs="Times New Roman"/>
          <w:sz w:val="24"/>
          <w:szCs w:val="24"/>
        </w:rPr>
        <w:t xml:space="preserve">    </w:t>
      </w:r>
      <w:r w:rsidRPr="00D66C08">
        <w:rPr>
          <w:rFonts w:ascii="Times New Roman" w:hAnsi="Times New Roman" w:cs="Times New Roman"/>
          <w:sz w:val="24"/>
          <w:szCs w:val="24"/>
        </w:rPr>
        <w:t xml:space="preserve">   </w:t>
      </w:r>
      <w:r w:rsidR="009C644D" w:rsidRPr="00D66C08">
        <w:rPr>
          <w:rFonts w:ascii="Times New Roman" w:hAnsi="Times New Roman" w:cs="Times New Roman"/>
          <w:sz w:val="24"/>
          <w:szCs w:val="24"/>
        </w:rPr>
        <w:t>Главным условием для достижения этих целей явля</w:t>
      </w:r>
      <w:r w:rsidR="00D66C08">
        <w:rPr>
          <w:rFonts w:ascii="Times New Roman" w:hAnsi="Times New Roman" w:cs="Times New Roman"/>
          <w:sz w:val="24"/>
          <w:szCs w:val="24"/>
        </w:rPr>
        <w:t>ется</w:t>
      </w:r>
      <w:r w:rsidR="009C644D" w:rsidRPr="00D66C08">
        <w:rPr>
          <w:rFonts w:ascii="Times New Roman" w:hAnsi="Times New Roman" w:cs="Times New Roman"/>
          <w:sz w:val="24"/>
          <w:szCs w:val="24"/>
        </w:rPr>
        <w:t xml:space="preserve"> включение каждого </w:t>
      </w:r>
      <w:r w:rsidR="00191480" w:rsidRPr="00D66C08">
        <w:rPr>
          <w:rFonts w:ascii="Times New Roman" w:hAnsi="Times New Roman" w:cs="Times New Roman"/>
          <w:sz w:val="24"/>
          <w:szCs w:val="24"/>
        </w:rPr>
        <w:t>обучающегося</w:t>
      </w:r>
      <w:r w:rsidR="009C644D" w:rsidRPr="00D66C08">
        <w:rPr>
          <w:rFonts w:ascii="Times New Roman" w:hAnsi="Times New Roman" w:cs="Times New Roman"/>
          <w:sz w:val="24"/>
          <w:szCs w:val="24"/>
        </w:rPr>
        <w:t xml:space="preserve"> на каждом занятии в деятельность с учетом его</w:t>
      </w:r>
      <w:r w:rsidR="00D827D5" w:rsidRPr="00D66C08">
        <w:rPr>
          <w:rFonts w:ascii="Times New Roman" w:hAnsi="Times New Roman" w:cs="Times New Roman"/>
          <w:sz w:val="24"/>
          <w:szCs w:val="24"/>
        </w:rPr>
        <w:t xml:space="preserve"> психофизических </w:t>
      </w:r>
      <w:r w:rsidR="009C644D" w:rsidRPr="00D66C08">
        <w:rPr>
          <w:rFonts w:ascii="Times New Roman" w:hAnsi="Times New Roman" w:cs="Times New Roman"/>
          <w:sz w:val="24"/>
          <w:szCs w:val="24"/>
        </w:rPr>
        <w:t xml:space="preserve"> возможностей и способностей. Достижение указанных целей обеспечивается поэтапным решением задач работы </w:t>
      </w:r>
      <w:r w:rsidR="00191480" w:rsidRPr="00D66C08">
        <w:rPr>
          <w:rFonts w:ascii="Times New Roman" w:hAnsi="Times New Roman" w:cs="Times New Roman"/>
          <w:sz w:val="24"/>
          <w:szCs w:val="24"/>
        </w:rPr>
        <w:t>УПМ</w:t>
      </w:r>
      <w:r w:rsidR="009C644D" w:rsidRPr="00D66C08">
        <w:rPr>
          <w:rFonts w:ascii="Times New Roman" w:hAnsi="Times New Roman" w:cs="Times New Roman"/>
          <w:sz w:val="24"/>
          <w:szCs w:val="24"/>
        </w:rPr>
        <w:t xml:space="preserve"> на каждой ступени обучения.</w:t>
      </w:r>
    </w:p>
    <w:p w:rsidR="00D13873" w:rsidRPr="00E84681" w:rsidRDefault="00E84681" w:rsidP="004B63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681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13873" w:rsidRPr="00E84681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DD6749" w:rsidRPr="00E84681">
        <w:rPr>
          <w:rFonts w:ascii="Times New Roman" w:hAnsi="Times New Roman" w:cs="Times New Roman"/>
          <w:b/>
          <w:sz w:val="24"/>
          <w:szCs w:val="24"/>
          <w:u w:val="single"/>
        </w:rPr>
        <w:t>онтинген</w:t>
      </w:r>
      <w:proofErr w:type="spellEnd"/>
      <w:r w:rsidR="00DD6749" w:rsidRPr="00E846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ающихся</w:t>
      </w:r>
    </w:p>
    <w:p w:rsidR="002C4AE0" w:rsidRPr="0006054A" w:rsidRDefault="008D2719" w:rsidP="004B634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873">
        <w:rPr>
          <w:rFonts w:ascii="Times New Roman" w:hAnsi="Times New Roman" w:cs="Times New Roman"/>
          <w:sz w:val="24"/>
          <w:szCs w:val="24"/>
        </w:rPr>
        <w:t xml:space="preserve">Обучающиеся УПМ это инвалиды 1 </w:t>
      </w:r>
      <w:r w:rsidR="006707FB">
        <w:rPr>
          <w:rFonts w:ascii="Times New Roman" w:hAnsi="Times New Roman" w:cs="Times New Roman"/>
          <w:sz w:val="24"/>
          <w:szCs w:val="24"/>
        </w:rPr>
        <w:t>,</w:t>
      </w:r>
      <w:r w:rsidR="00D13873">
        <w:rPr>
          <w:rFonts w:ascii="Times New Roman" w:hAnsi="Times New Roman" w:cs="Times New Roman"/>
          <w:sz w:val="24"/>
          <w:szCs w:val="24"/>
        </w:rPr>
        <w:t xml:space="preserve"> 2</w:t>
      </w:r>
      <w:r w:rsidR="006707FB">
        <w:rPr>
          <w:rFonts w:ascii="Times New Roman" w:hAnsi="Times New Roman" w:cs="Times New Roman"/>
          <w:sz w:val="24"/>
          <w:szCs w:val="24"/>
        </w:rPr>
        <w:t>, 3</w:t>
      </w:r>
      <w:r w:rsidR="00D13873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E92D11">
        <w:rPr>
          <w:rFonts w:ascii="Times New Roman" w:hAnsi="Times New Roman" w:cs="Times New Roman"/>
          <w:sz w:val="24"/>
          <w:szCs w:val="24"/>
        </w:rPr>
        <w:t xml:space="preserve"> от </w:t>
      </w:r>
      <w:r w:rsidR="006707FB">
        <w:rPr>
          <w:rFonts w:ascii="Times New Roman" w:hAnsi="Times New Roman" w:cs="Times New Roman"/>
          <w:sz w:val="24"/>
          <w:szCs w:val="24"/>
        </w:rPr>
        <w:t>20</w:t>
      </w:r>
      <w:r w:rsidR="00E92D11">
        <w:rPr>
          <w:rFonts w:ascii="Times New Roman" w:hAnsi="Times New Roman" w:cs="Times New Roman"/>
          <w:sz w:val="24"/>
          <w:szCs w:val="24"/>
        </w:rPr>
        <w:t xml:space="preserve"> до 4</w:t>
      </w:r>
      <w:r w:rsidR="00980431">
        <w:rPr>
          <w:rFonts w:ascii="Times New Roman" w:hAnsi="Times New Roman" w:cs="Times New Roman"/>
          <w:sz w:val="24"/>
          <w:szCs w:val="24"/>
        </w:rPr>
        <w:t>4</w:t>
      </w:r>
      <w:r w:rsidR="00E92D11">
        <w:rPr>
          <w:rFonts w:ascii="Times New Roman" w:hAnsi="Times New Roman" w:cs="Times New Roman"/>
          <w:sz w:val="24"/>
          <w:szCs w:val="24"/>
        </w:rPr>
        <w:t xml:space="preserve"> лет</w:t>
      </w:r>
      <w:r w:rsidR="00D13873">
        <w:rPr>
          <w:rFonts w:ascii="Times New Roman" w:hAnsi="Times New Roman" w:cs="Times New Roman"/>
          <w:sz w:val="24"/>
          <w:szCs w:val="24"/>
        </w:rPr>
        <w:t xml:space="preserve">. </w:t>
      </w:r>
      <w:r w:rsidR="00BA4349">
        <w:rPr>
          <w:rFonts w:ascii="Times New Roman" w:hAnsi="Times New Roman" w:cs="Times New Roman"/>
          <w:sz w:val="24"/>
          <w:szCs w:val="24"/>
        </w:rPr>
        <w:t>Инвалиды 1 группы-1</w:t>
      </w:r>
      <w:r w:rsidR="00E16779">
        <w:rPr>
          <w:rFonts w:ascii="Times New Roman" w:hAnsi="Times New Roman" w:cs="Times New Roman"/>
          <w:sz w:val="24"/>
          <w:szCs w:val="24"/>
        </w:rPr>
        <w:t>2</w:t>
      </w:r>
      <w:r w:rsidR="00BA4349">
        <w:rPr>
          <w:rFonts w:ascii="Times New Roman" w:hAnsi="Times New Roman" w:cs="Times New Roman"/>
          <w:sz w:val="24"/>
          <w:szCs w:val="24"/>
        </w:rPr>
        <w:t xml:space="preserve"> человек, 2- 2</w:t>
      </w:r>
      <w:r w:rsidR="00E16779">
        <w:rPr>
          <w:rFonts w:ascii="Times New Roman" w:hAnsi="Times New Roman" w:cs="Times New Roman"/>
          <w:sz w:val="24"/>
          <w:szCs w:val="24"/>
        </w:rPr>
        <w:t>1</w:t>
      </w:r>
      <w:r w:rsidR="00BA4349">
        <w:rPr>
          <w:rFonts w:ascii="Times New Roman" w:hAnsi="Times New Roman" w:cs="Times New Roman"/>
          <w:sz w:val="24"/>
          <w:szCs w:val="24"/>
        </w:rPr>
        <w:t>, 3-1. Из 3</w:t>
      </w:r>
      <w:r w:rsidR="00E16779">
        <w:rPr>
          <w:rFonts w:ascii="Times New Roman" w:hAnsi="Times New Roman" w:cs="Times New Roman"/>
          <w:sz w:val="24"/>
          <w:szCs w:val="24"/>
        </w:rPr>
        <w:t>4</w:t>
      </w:r>
      <w:r w:rsidR="00BA4349">
        <w:rPr>
          <w:rFonts w:ascii="Times New Roman" w:hAnsi="Times New Roman" w:cs="Times New Roman"/>
          <w:sz w:val="24"/>
          <w:szCs w:val="24"/>
        </w:rPr>
        <w:t xml:space="preserve"> человек девушек -</w:t>
      </w:r>
      <w:r w:rsidR="00E16779">
        <w:rPr>
          <w:rFonts w:ascii="Times New Roman" w:hAnsi="Times New Roman" w:cs="Times New Roman"/>
          <w:sz w:val="24"/>
          <w:szCs w:val="24"/>
        </w:rPr>
        <w:t>19</w:t>
      </w:r>
      <w:r w:rsidR="00BA4349">
        <w:rPr>
          <w:rFonts w:ascii="Times New Roman" w:hAnsi="Times New Roman" w:cs="Times New Roman"/>
          <w:sz w:val="24"/>
          <w:szCs w:val="24"/>
        </w:rPr>
        <w:t>, юношей-</w:t>
      </w:r>
      <w:r w:rsidR="00E16779">
        <w:rPr>
          <w:rFonts w:ascii="Times New Roman" w:hAnsi="Times New Roman" w:cs="Times New Roman"/>
          <w:sz w:val="24"/>
          <w:szCs w:val="24"/>
        </w:rPr>
        <w:t>15</w:t>
      </w:r>
      <w:r w:rsidR="00BA4349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D13873">
        <w:rPr>
          <w:rFonts w:ascii="Times New Roman" w:hAnsi="Times New Roman" w:cs="Times New Roman"/>
          <w:sz w:val="24"/>
          <w:szCs w:val="24"/>
        </w:rPr>
        <w:t xml:space="preserve">Имеют свои психофизические особенности. </w:t>
      </w:r>
      <w:r w:rsidR="00D138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13873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нь развития внимания весьма низок, внимание рассеянное. Восприятие и ощущения формируются замедленно и с большим количеством недостатков. Низок темп зрительного восприятия. Нарушение памяти. Нуждаются в многократном повторении. </w:t>
      </w:r>
      <w:proofErr w:type="gramStart"/>
      <w:r w:rsidR="00D13873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D13873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думывают своих действий, не предвидят результата. Они редко замечают свои ошибки, не умеют сопоставить свои мысли и действия. Большие затруднения представляют виды письменной деятельности, счета, чтения. Не сформированы базовые умения и навыки.</w:t>
      </w:r>
      <w:r w:rsidR="00D13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13873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обучающиеся имеют устойчивый интерес к практической деятельности.</w:t>
      </w:r>
      <w:proofErr w:type="gramEnd"/>
      <w:r w:rsidR="00D13873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легчения освоения трудовых навыков им необходимо предоставить свободный темп работы, добиваясь автоматизации действий, использовать наглядно-практический метод обучения. Словесная передача учебной информации является лишь дополнением к практическим и наглядным методам. </w:t>
      </w:r>
      <w:r w:rsidR="00D13873" w:rsidRPr="0006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особенности были учтены педагогами    при написании программ, в процессе обучения и планировании коррекционной работы. </w:t>
      </w:r>
    </w:p>
    <w:p w:rsidR="00C12AE3" w:rsidRPr="00E84681" w:rsidRDefault="00C07A14" w:rsidP="004B6345">
      <w:pPr>
        <w:spacing w:before="240" w:after="0" w:line="240" w:lineRule="auto"/>
        <w:jc w:val="center"/>
        <w:rPr>
          <w:i/>
        </w:rPr>
      </w:pPr>
      <w:r w:rsidRPr="00E8468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12AE3" w:rsidRPr="00E8468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инамика контингента</w:t>
      </w:r>
    </w:p>
    <w:p w:rsidR="007C51A7" w:rsidRDefault="00DD6749" w:rsidP="004B6345">
      <w:pPr>
        <w:pStyle w:val="a8"/>
        <w:spacing w:before="240" w:beforeAutospacing="0" w:after="0" w:afterAutospacing="0"/>
      </w:pPr>
      <w:r>
        <w:lastRenderedPageBreak/>
        <w:t xml:space="preserve">   </w:t>
      </w:r>
      <w:r w:rsidR="00191480" w:rsidRPr="00DD6749">
        <w:t xml:space="preserve">На начало </w:t>
      </w:r>
      <w:r w:rsidR="009C644D" w:rsidRPr="00DD6749">
        <w:t xml:space="preserve"> 20</w:t>
      </w:r>
      <w:r w:rsidR="00D66C08">
        <w:t>2</w:t>
      </w:r>
      <w:r w:rsidR="00BA4349">
        <w:t>1</w:t>
      </w:r>
      <w:r w:rsidR="009C644D" w:rsidRPr="00DD6749">
        <w:t xml:space="preserve"> год</w:t>
      </w:r>
      <w:r w:rsidR="00191480" w:rsidRPr="00DD6749">
        <w:t>а</w:t>
      </w:r>
      <w:r w:rsidR="009C644D" w:rsidRPr="00DD6749">
        <w:t xml:space="preserve"> в </w:t>
      </w:r>
      <w:r w:rsidR="00191480" w:rsidRPr="00DD6749">
        <w:t xml:space="preserve">УПМ </w:t>
      </w:r>
      <w:r w:rsidR="009C644D" w:rsidRPr="00DD6749">
        <w:t xml:space="preserve">  </w:t>
      </w:r>
      <w:r w:rsidR="004B6345">
        <w:t xml:space="preserve">списочный состав составил </w:t>
      </w:r>
      <w:r w:rsidR="009C644D" w:rsidRPr="00DD6749">
        <w:t xml:space="preserve"> </w:t>
      </w:r>
      <w:r w:rsidR="00342B4F">
        <w:t>3</w:t>
      </w:r>
      <w:r w:rsidR="00E16779">
        <w:t>3</w:t>
      </w:r>
      <w:r w:rsidR="00191480" w:rsidRPr="00DD6749">
        <w:t xml:space="preserve"> человек</w:t>
      </w:r>
      <w:r w:rsidR="004B6345">
        <w:t xml:space="preserve">, количественный- </w:t>
      </w:r>
      <w:r w:rsidR="00E16779">
        <w:t>37</w:t>
      </w:r>
      <w:r w:rsidR="004B6345">
        <w:t>.</w:t>
      </w:r>
      <w:r>
        <w:t xml:space="preserve"> </w:t>
      </w:r>
      <w:r w:rsidR="00A63B04">
        <w:t xml:space="preserve">Наконец 2021 года- 34, </w:t>
      </w:r>
      <w:r w:rsidR="004B6345">
        <w:t>4</w:t>
      </w:r>
      <w:r w:rsidR="00A63B04">
        <w:t>2</w:t>
      </w:r>
      <w:r w:rsidR="004B6345">
        <w:t>.</w:t>
      </w:r>
      <w:r w:rsidR="00A63B04">
        <w:t xml:space="preserve"> </w:t>
      </w:r>
    </w:p>
    <w:p w:rsidR="00162AB9" w:rsidRPr="003D18B8" w:rsidRDefault="00162AB9" w:rsidP="00162AB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59"/>
        <w:gridCol w:w="4346"/>
      </w:tblGrid>
      <w:tr w:rsidR="003D18B8" w:rsidRPr="003D18B8" w:rsidTr="009B7931">
        <w:tc>
          <w:tcPr>
            <w:tcW w:w="4159" w:type="dxa"/>
          </w:tcPr>
          <w:p w:rsidR="003D18B8" w:rsidRPr="003D18B8" w:rsidRDefault="003D18B8" w:rsidP="003D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3D18B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46" w:type="dxa"/>
          </w:tcPr>
          <w:p w:rsidR="003D18B8" w:rsidRPr="003D18B8" w:rsidRDefault="00E16779" w:rsidP="00BA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год</w:t>
            </w:r>
          </w:p>
        </w:tc>
      </w:tr>
      <w:tr w:rsidR="003D18B8" w:rsidRPr="003D18B8" w:rsidTr="009B7931">
        <w:tc>
          <w:tcPr>
            <w:tcW w:w="4159" w:type="dxa"/>
          </w:tcPr>
          <w:p w:rsidR="003D18B8" w:rsidRPr="001273AD" w:rsidRDefault="00E16779" w:rsidP="00E16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1</w:t>
            </w:r>
            <w:r w:rsidR="003D18B8" w:rsidRPr="00127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 w:rsidR="003D18B8" w:rsidRPr="003D18B8" w:rsidRDefault="003D18B8" w:rsidP="00BA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4346" w:type="dxa"/>
          </w:tcPr>
          <w:p w:rsidR="001273AD" w:rsidRDefault="001273AD" w:rsidP="00E1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6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4346" w:type="dxa"/>
          </w:tcPr>
          <w:p w:rsidR="001273AD" w:rsidRDefault="00E16779" w:rsidP="00BA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D18B8" w:rsidRPr="003D18B8" w:rsidTr="009B7931">
        <w:tc>
          <w:tcPr>
            <w:tcW w:w="4159" w:type="dxa"/>
          </w:tcPr>
          <w:p w:rsidR="003D18B8" w:rsidRPr="001273AD" w:rsidRDefault="00E16779" w:rsidP="00F91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1</w:t>
            </w:r>
          </w:p>
        </w:tc>
        <w:tc>
          <w:tcPr>
            <w:tcW w:w="4346" w:type="dxa"/>
          </w:tcPr>
          <w:p w:rsidR="003D18B8" w:rsidRPr="003D18B8" w:rsidRDefault="003D18B8" w:rsidP="00BA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1F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4346" w:type="dxa"/>
          </w:tcPr>
          <w:p w:rsidR="001273AD" w:rsidRDefault="001273AD" w:rsidP="00E1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6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1F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4346" w:type="dxa"/>
          </w:tcPr>
          <w:p w:rsidR="001273AD" w:rsidRDefault="001273AD" w:rsidP="00E1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D6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8B8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о </w:t>
            </w:r>
          </w:p>
        </w:tc>
        <w:tc>
          <w:tcPr>
            <w:tcW w:w="4346" w:type="dxa"/>
          </w:tcPr>
          <w:p w:rsidR="001273AD" w:rsidRPr="003D18B8" w:rsidRDefault="00E16779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D6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8B8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о </w:t>
            </w:r>
          </w:p>
        </w:tc>
        <w:tc>
          <w:tcPr>
            <w:tcW w:w="4346" w:type="dxa"/>
          </w:tcPr>
          <w:p w:rsidR="001273AD" w:rsidRPr="003D18B8" w:rsidRDefault="00E16779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8B8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4346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8B8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4346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8B8">
              <w:rPr>
                <w:rFonts w:ascii="Times New Roman" w:hAnsi="Times New Roman" w:cs="Times New Roman"/>
                <w:sz w:val="24"/>
                <w:szCs w:val="24"/>
              </w:rPr>
              <w:t>Устройство на работу</w:t>
            </w:r>
          </w:p>
        </w:tc>
        <w:tc>
          <w:tcPr>
            <w:tcW w:w="4346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3AD" w:rsidRPr="003D18B8" w:rsidTr="009B7931">
        <w:tc>
          <w:tcPr>
            <w:tcW w:w="4159" w:type="dxa"/>
          </w:tcPr>
          <w:p w:rsidR="001273AD" w:rsidRPr="003D18B8" w:rsidRDefault="001273AD" w:rsidP="003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8B8">
              <w:rPr>
                <w:rFonts w:ascii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4346" w:type="dxa"/>
          </w:tcPr>
          <w:p w:rsidR="001273AD" w:rsidRPr="003D18B8" w:rsidRDefault="00E16779" w:rsidP="00154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270E7" w:rsidRDefault="00C270E7" w:rsidP="00C27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олняемость по о</w:t>
      </w:r>
      <w:r w:rsidR="00F91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динен</w:t>
      </w:r>
      <w:r w:rsidRPr="009B79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м</w:t>
      </w:r>
      <w:r w:rsidR="00162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2AE3" w:rsidRPr="009B7931" w:rsidRDefault="00C12AE3" w:rsidP="00C27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"/>
        <w:gridCol w:w="1058"/>
        <w:gridCol w:w="1552"/>
        <w:gridCol w:w="1514"/>
        <w:gridCol w:w="1570"/>
        <w:gridCol w:w="1479"/>
        <w:gridCol w:w="1383"/>
      </w:tblGrid>
      <w:tr w:rsidR="00BA4349" w:rsidRPr="00C270E7" w:rsidTr="00BA4349">
        <w:tc>
          <w:tcPr>
            <w:tcW w:w="907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270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руппы</w:t>
            </w:r>
          </w:p>
        </w:tc>
        <w:tc>
          <w:tcPr>
            <w:tcW w:w="1058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270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Швейное дело</w:t>
            </w:r>
          </w:p>
        </w:tc>
        <w:tc>
          <w:tcPr>
            <w:tcW w:w="1552" w:type="dxa"/>
          </w:tcPr>
          <w:p w:rsidR="00BA4349" w:rsidRPr="00C270E7" w:rsidRDefault="00BA4349" w:rsidP="00154AC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ноцветный мир</w:t>
            </w:r>
          </w:p>
        </w:tc>
        <w:tc>
          <w:tcPr>
            <w:tcW w:w="1514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270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ереплетное дело</w:t>
            </w:r>
          </w:p>
        </w:tc>
        <w:tc>
          <w:tcPr>
            <w:tcW w:w="1570" w:type="dxa"/>
          </w:tcPr>
          <w:p w:rsidR="00BA4349" w:rsidRPr="00C270E7" w:rsidRDefault="00BA4349" w:rsidP="00154AC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сновы компьютерной грамотности</w:t>
            </w:r>
          </w:p>
        </w:tc>
        <w:tc>
          <w:tcPr>
            <w:tcW w:w="1479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Этни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М»</w:t>
            </w:r>
          </w:p>
        </w:tc>
        <w:tc>
          <w:tcPr>
            <w:tcW w:w="1383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270E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того</w:t>
            </w:r>
          </w:p>
        </w:tc>
      </w:tr>
      <w:tr w:rsidR="00BA4349" w:rsidRPr="00C270E7" w:rsidTr="00BA4349">
        <w:tc>
          <w:tcPr>
            <w:tcW w:w="907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2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BA4349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4349" w:rsidRPr="00C270E7" w:rsidTr="00BA4349">
        <w:tc>
          <w:tcPr>
            <w:tcW w:w="907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8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A4349" w:rsidRPr="00C270E7" w:rsidRDefault="00E1677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14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BA4349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BA4349" w:rsidRPr="00C270E7" w:rsidRDefault="00E1677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A4349" w:rsidRPr="00C270E7" w:rsidTr="00BA4349">
        <w:tc>
          <w:tcPr>
            <w:tcW w:w="907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58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70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BA4349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A4349" w:rsidRPr="00C270E7" w:rsidTr="00BA4349">
        <w:tc>
          <w:tcPr>
            <w:tcW w:w="907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8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BA4349" w:rsidRPr="00C270E7" w:rsidRDefault="00E1677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0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BA4349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BA4349" w:rsidRPr="00C270E7" w:rsidRDefault="00E1677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A4349" w:rsidRPr="00C270E7" w:rsidTr="00BA4349">
        <w:tc>
          <w:tcPr>
            <w:tcW w:w="907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58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79" w:type="dxa"/>
          </w:tcPr>
          <w:p w:rsidR="00BA4349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A4349" w:rsidRPr="00C270E7" w:rsidTr="00BA4349">
        <w:tc>
          <w:tcPr>
            <w:tcW w:w="907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58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BA4349" w:rsidRPr="00C270E7" w:rsidRDefault="00E1677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79" w:type="dxa"/>
          </w:tcPr>
          <w:p w:rsidR="00BA4349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BA4349" w:rsidRPr="00C270E7" w:rsidRDefault="00E1677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A4349" w:rsidRPr="00C270E7" w:rsidTr="00BA4349">
        <w:tc>
          <w:tcPr>
            <w:tcW w:w="907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58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2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BA4349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BA4349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BA4349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A4349" w:rsidRPr="00C270E7" w:rsidTr="00BA4349">
        <w:tc>
          <w:tcPr>
            <w:tcW w:w="907" w:type="dxa"/>
          </w:tcPr>
          <w:p w:rsidR="00BA4349" w:rsidRPr="00C270E7" w:rsidRDefault="00BA434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0E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58" w:type="dxa"/>
          </w:tcPr>
          <w:p w:rsidR="00BA4349" w:rsidRPr="00C270E7" w:rsidRDefault="00BA4349" w:rsidP="00DC5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2" w:type="dxa"/>
          </w:tcPr>
          <w:p w:rsidR="00BA4349" w:rsidRPr="00C270E7" w:rsidRDefault="00E16779" w:rsidP="00C27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14" w:type="dxa"/>
          </w:tcPr>
          <w:p w:rsidR="00BA4349" w:rsidRPr="00C270E7" w:rsidRDefault="00BA4349" w:rsidP="00E16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167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:rsidR="00BA4349" w:rsidRPr="00C270E7" w:rsidRDefault="00BA4349" w:rsidP="00E16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167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BA4349" w:rsidRDefault="00BA4349" w:rsidP="009804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BA4349" w:rsidRPr="00C270E7" w:rsidRDefault="00BA4349" w:rsidP="00E16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167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C12AE3" w:rsidRDefault="00C12AE3" w:rsidP="00D362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з таблицы видно, что в течение </w:t>
      </w:r>
      <w:r w:rsidR="00E16779">
        <w:rPr>
          <w:rFonts w:ascii="Times New Roman" w:hAnsi="Times New Roman" w:cs="Times New Roman"/>
        </w:rPr>
        <w:t>2021 года</w:t>
      </w:r>
      <w:r w:rsidR="00F91C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контингент </w:t>
      </w:r>
      <w:r w:rsidR="00D362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хранен.  </w:t>
      </w:r>
    </w:p>
    <w:p w:rsidR="0029162E" w:rsidRPr="00C07A14" w:rsidRDefault="00C07A14" w:rsidP="00723AAB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. </w:t>
      </w:r>
      <w:r w:rsidR="00E84681">
        <w:rPr>
          <w:rFonts w:ascii="Times New Roman" w:hAnsi="Times New Roman" w:cs="Times New Roman"/>
          <w:b/>
          <w:u w:val="single"/>
        </w:rPr>
        <w:t>Образовательная деятельность</w:t>
      </w:r>
    </w:p>
    <w:p w:rsidR="002D772E" w:rsidRDefault="008D2719" w:rsidP="004B6345">
      <w:pPr>
        <w:pStyle w:val="a8"/>
        <w:spacing w:before="0" w:beforeAutospacing="0" w:line="240" w:lineRule="atLeast"/>
      </w:pPr>
      <w:r>
        <w:t xml:space="preserve"> </w:t>
      </w:r>
      <w:r w:rsidR="00DD6749">
        <w:t xml:space="preserve"> </w:t>
      </w:r>
      <w:r w:rsidR="00D675FC">
        <w:t>Списочный состав УПМ -3</w:t>
      </w:r>
      <w:r w:rsidR="00A63B04">
        <w:t>4</w:t>
      </w:r>
      <w:r w:rsidR="00D675FC">
        <w:t xml:space="preserve"> человек. Так как некоторые обучающиеся занимаются в нескольких кружках, то количественный состав составляет - 4</w:t>
      </w:r>
      <w:r w:rsidR="00A63B04">
        <w:t>2</w:t>
      </w:r>
      <w:r w:rsidR="00D675FC">
        <w:t xml:space="preserve"> человек.</w:t>
      </w:r>
      <w:r w:rsidR="00DD6749">
        <w:t xml:space="preserve">  </w:t>
      </w:r>
      <w:r w:rsidR="00507517" w:rsidRPr="00342B4F">
        <w:t>3</w:t>
      </w:r>
      <w:r w:rsidR="00A63B04">
        <w:t>4</w:t>
      </w:r>
      <w:r w:rsidR="00507517" w:rsidRPr="00342B4F">
        <w:t xml:space="preserve"> человек</w:t>
      </w:r>
      <w:r w:rsidR="00A63B04">
        <w:t>а</w:t>
      </w:r>
      <w:r w:rsidR="00507517" w:rsidRPr="00342B4F">
        <w:t xml:space="preserve"> объединены в </w:t>
      </w:r>
      <w:r w:rsidR="00F91C3E">
        <w:t>7</w:t>
      </w:r>
      <w:r w:rsidR="00507517" w:rsidRPr="00342B4F">
        <w:t xml:space="preserve"> учебных групп: 1 группа «Швейное дело», 2 –«</w:t>
      </w:r>
      <w:r w:rsidR="00154AC1">
        <w:t>Разноцветный мир</w:t>
      </w:r>
      <w:r w:rsidR="00507517" w:rsidRPr="00342B4F">
        <w:t>», 3,</w:t>
      </w:r>
      <w:r w:rsidR="00311BD1">
        <w:t>4</w:t>
      </w:r>
      <w:r w:rsidR="00507517" w:rsidRPr="00342B4F">
        <w:t>-«Переплетное дело»</w:t>
      </w:r>
      <w:r w:rsidR="00A63B04">
        <w:t>,</w:t>
      </w:r>
      <w:r w:rsidR="00507517" w:rsidRPr="00342B4F">
        <w:t xml:space="preserve"> </w:t>
      </w:r>
      <w:r w:rsidR="00311BD1">
        <w:t>5</w:t>
      </w:r>
      <w:r w:rsidR="00311BD1" w:rsidRPr="00342B4F">
        <w:t xml:space="preserve">, </w:t>
      </w:r>
      <w:r w:rsidR="00311BD1">
        <w:t>6</w:t>
      </w:r>
      <w:r w:rsidR="00CD5976">
        <w:t xml:space="preserve"> </w:t>
      </w:r>
      <w:r w:rsidR="00311BD1" w:rsidRPr="00342B4F">
        <w:t>-</w:t>
      </w:r>
      <w:r w:rsidR="00CD5976">
        <w:t xml:space="preserve"> </w:t>
      </w:r>
      <w:r w:rsidR="00311BD1" w:rsidRPr="00342B4F">
        <w:t>«</w:t>
      </w:r>
      <w:r w:rsidR="00311BD1">
        <w:t>Основы компьютерной грамотности</w:t>
      </w:r>
      <w:r w:rsidR="00311BD1" w:rsidRPr="00342B4F">
        <w:t xml:space="preserve">», </w:t>
      </w:r>
      <w:r w:rsidR="00F91C3E">
        <w:t xml:space="preserve">7- клуб </w:t>
      </w:r>
      <w:proofErr w:type="spellStart"/>
      <w:r w:rsidR="00F91C3E">
        <w:t>инватуризма</w:t>
      </w:r>
      <w:proofErr w:type="spellEnd"/>
      <w:r w:rsidR="00F91C3E">
        <w:t xml:space="preserve"> «</w:t>
      </w:r>
      <w:proofErr w:type="spellStart"/>
      <w:r w:rsidR="00F91C3E">
        <w:t>Этника</w:t>
      </w:r>
      <w:proofErr w:type="spellEnd"/>
      <w:r w:rsidR="00F91C3E">
        <w:t>-М»</w:t>
      </w:r>
      <w:proofErr w:type="gramStart"/>
      <w:r w:rsidR="00F91C3E">
        <w:t xml:space="preserve"> .</w:t>
      </w:r>
      <w:proofErr w:type="gramEnd"/>
      <w:r w:rsidR="00F91C3E">
        <w:t xml:space="preserve"> </w:t>
      </w:r>
      <w:r w:rsidR="00507517" w:rsidRPr="00342B4F">
        <w:t xml:space="preserve">УПМ работали в режиме пятидневной недели. Длительность учебного года и каникулярное время определялось календарным графиком, утвержденным директором ГКОУ «МОЦО№1. » </w:t>
      </w:r>
    </w:p>
    <w:p w:rsidR="00E84681" w:rsidRDefault="002D772E" w:rsidP="004B6345">
      <w:pPr>
        <w:pStyle w:val="a8"/>
        <w:spacing w:before="0" w:beforeAutospacing="0" w:line="240" w:lineRule="atLeast"/>
      </w:pPr>
      <w:r>
        <w:t xml:space="preserve">   </w:t>
      </w:r>
      <w:r w:rsidR="00717F01">
        <w:t xml:space="preserve"> </w:t>
      </w:r>
      <w:r>
        <w:t>Кол</w:t>
      </w:r>
      <w:r w:rsidR="00507517">
        <w:t>ичество часов в неделю</w:t>
      </w:r>
      <w:r w:rsidR="00EF01A3">
        <w:t xml:space="preserve"> в группах сост</w:t>
      </w:r>
      <w:r w:rsidR="00004513">
        <w:t>а</w:t>
      </w:r>
      <w:r w:rsidR="00EF01A3">
        <w:t>в</w:t>
      </w:r>
      <w:r w:rsidR="001D7CD8">
        <w:t>и</w:t>
      </w:r>
      <w:r w:rsidR="00EF01A3">
        <w:t>ло</w:t>
      </w:r>
      <w:r w:rsidR="00507517">
        <w:t>:</w:t>
      </w:r>
      <w:r w:rsidR="00D36203">
        <w:t xml:space="preserve">                                                                                </w:t>
      </w:r>
    </w:p>
    <w:p w:rsidR="00311BD1" w:rsidRDefault="00507517" w:rsidP="004B6345">
      <w:pPr>
        <w:pStyle w:val="a8"/>
        <w:spacing w:before="0" w:beforeAutospacing="0" w:after="0" w:afterAutospacing="0"/>
        <w:rPr>
          <w:rFonts w:eastAsia="SimSun"/>
          <w:lang w:eastAsia="zh-CN"/>
        </w:rPr>
      </w:pPr>
      <w:r w:rsidRPr="00342B4F">
        <w:rPr>
          <w:rFonts w:eastAsia="SimSun"/>
          <w:b/>
          <w:lang w:eastAsia="zh-CN"/>
        </w:rPr>
        <w:t>1 группа</w:t>
      </w:r>
      <w:r w:rsidRPr="00342B4F">
        <w:rPr>
          <w:rFonts w:eastAsia="SimSun"/>
          <w:lang w:eastAsia="zh-CN"/>
        </w:rPr>
        <w:t xml:space="preserve"> «Швейное дело» -20 часов в неделю</w:t>
      </w:r>
      <w:r w:rsidR="00EF01A3">
        <w:rPr>
          <w:rFonts w:eastAsia="SimSun"/>
          <w:lang w:eastAsia="zh-CN"/>
        </w:rPr>
        <w:t>;</w:t>
      </w:r>
      <w:r>
        <w:rPr>
          <w:rFonts w:eastAsia="SimSun"/>
          <w:lang w:eastAsia="zh-CN"/>
        </w:rPr>
        <w:t xml:space="preserve">                                                                        </w:t>
      </w:r>
    </w:p>
    <w:p w:rsidR="00DA3206" w:rsidRDefault="00507517" w:rsidP="004B6345">
      <w:pPr>
        <w:pStyle w:val="a8"/>
        <w:spacing w:before="0" w:beforeAutospacing="0" w:after="0" w:afterAutospacing="0"/>
        <w:rPr>
          <w:rFonts w:eastAsia="SimSun"/>
          <w:lang w:eastAsia="zh-CN"/>
        </w:rPr>
      </w:pPr>
      <w:r w:rsidRPr="00342B4F">
        <w:rPr>
          <w:rFonts w:eastAsia="SimSun"/>
          <w:b/>
          <w:lang w:eastAsia="zh-CN"/>
        </w:rPr>
        <w:t>2 группа</w:t>
      </w:r>
      <w:r w:rsidRPr="00342B4F">
        <w:rPr>
          <w:rFonts w:eastAsia="SimSun"/>
          <w:lang w:eastAsia="zh-CN"/>
        </w:rPr>
        <w:t xml:space="preserve"> «</w:t>
      </w:r>
      <w:r w:rsidR="00311BD1">
        <w:rPr>
          <w:rFonts w:eastAsia="SimSun"/>
          <w:lang w:eastAsia="zh-CN"/>
        </w:rPr>
        <w:t>Разноцветный мир</w:t>
      </w:r>
      <w:r w:rsidRPr="00342B4F">
        <w:rPr>
          <w:rFonts w:eastAsia="SimSun"/>
          <w:lang w:eastAsia="zh-CN"/>
        </w:rPr>
        <w:t xml:space="preserve">»  </w:t>
      </w:r>
      <w:r w:rsidR="004055D9">
        <w:rPr>
          <w:rFonts w:eastAsia="SimSun"/>
          <w:lang w:eastAsia="zh-CN"/>
        </w:rPr>
        <w:t>-</w:t>
      </w:r>
      <w:r w:rsidRPr="00342B4F">
        <w:rPr>
          <w:rFonts w:eastAsia="SimSun"/>
          <w:lang w:eastAsia="zh-CN"/>
        </w:rPr>
        <w:t>20 часов в неделю</w:t>
      </w:r>
      <w:r w:rsidR="00EF01A3">
        <w:rPr>
          <w:rFonts w:eastAsia="SimSun"/>
          <w:lang w:eastAsia="zh-CN"/>
        </w:rPr>
        <w:t>;</w:t>
      </w:r>
      <w:r>
        <w:rPr>
          <w:rFonts w:eastAsia="SimSun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Pr="00342B4F">
        <w:rPr>
          <w:rFonts w:eastAsia="SimSun"/>
          <w:b/>
          <w:lang w:eastAsia="zh-CN"/>
        </w:rPr>
        <w:t>3 группа</w:t>
      </w:r>
      <w:r w:rsidRPr="00342B4F">
        <w:rPr>
          <w:rFonts w:eastAsia="SimSun"/>
          <w:lang w:eastAsia="zh-CN"/>
        </w:rPr>
        <w:t xml:space="preserve"> «Переплетное дело» -9 часов в неделю</w:t>
      </w:r>
      <w:r w:rsidR="00EF01A3">
        <w:rPr>
          <w:rFonts w:eastAsia="SimSun"/>
          <w:lang w:eastAsia="zh-CN"/>
        </w:rPr>
        <w:t>;</w:t>
      </w:r>
      <w:r w:rsidR="00311BD1">
        <w:rPr>
          <w:rFonts w:eastAsia="SimSun"/>
          <w:lang w:eastAsia="zh-CN"/>
        </w:rPr>
        <w:t xml:space="preserve">                                                                             </w:t>
      </w:r>
      <w:r w:rsidR="00311BD1">
        <w:rPr>
          <w:rFonts w:eastAsia="SimSun"/>
          <w:b/>
          <w:lang w:eastAsia="zh-CN"/>
        </w:rPr>
        <w:t>4</w:t>
      </w:r>
      <w:r w:rsidR="00311BD1" w:rsidRPr="00342B4F">
        <w:rPr>
          <w:rFonts w:eastAsia="SimSun"/>
          <w:b/>
          <w:lang w:eastAsia="zh-CN"/>
        </w:rPr>
        <w:t xml:space="preserve"> группа</w:t>
      </w:r>
      <w:r w:rsidR="00311BD1" w:rsidRPr="00342B4F">
        <w:rPr>
          <w:rFonts w:eastAsia="SimSun"/>
          <w:lang w:eastAsia="zh-CN"/>
        </w:rPr>
        <w:t xml:space="preserve"> «Переплетное дело»  -</w:t>
      </w:r>
      <w:r w:rsidR="00311BD1">
        <w:rPr>
          <w:rFonts w:eastAsia="SimSun"/>
          <w:lang w:eastAsia="zh-CN"/>
        </w:rPr>
        <w:t>9</w:t>
      </w:r>
      <w:r w:rsidR="00311BD1" w:rsidRPr="00342B4F">
        <w:rPr>
          <w:rFonts w:eastAsia="SimSun"/>
          <w:lang w:eastAsia="zh-CN"/>
        </w:rPr>
        <w:t xml:space="preserve"> часов в неделю</w:t>
      </w:r>
      <w:r w:rsidR="00311BD1">
        <w:rPr>
          <w:rFonts w:eastAsia="SimSun"/>
          <w:lang w:eastAsia="zh-CN"/>
        </w:rPr>
        <w:t xml:space="preserve">.                                                                                         </w:t>
      </w:r>
      <w:r w:rsidR="00311BD1">
        <w:rPr>
          <w:rFonts w:eastAsia="SimSun"/>
          <w:b/>
          <w:lang w:eastAsia="zh-CN"/>
        </w:rPr>
        <w:t>5</w:t>
      </w:r>
      <w:r w:rsidRPr="00342B4F">
        <w:rPr>
          <w:rFonts w:eastAsia="SimSun"/>
          <w:b/>
          <w:lang w:eastAsia="zh-CN"/>
        </w:rPr>
        <w:t>группа</w:t>
      </w:r>
      <w:r w:rsidRPr="00342B4F">
        <w:rPr>
          <w:rFonts w:eastAsia="SimSun"/>
          <w:lang w:eastAsia="zh-CN"/>
        </w:rPr>
        <w:t xml:space="preserve"> «</w:t>
      </w:r>
      <w:r w:rsidR="00311BD1">
        <w:rPr>
          <w:rFonts w:eastAsia="SimSun"/>
          <w:lang w:eastAsia="zh-CN"/>
        </w:rPr>
        <w:t>ОКГ</w:t>
      </w:r>
      <w:r w:rsidRPr="00342B4F">
        <w:rPr>
          <w:rFonts w:eastAsia="SimSun"/>
          <w:lang w:eastAsia="zh-CN"/>
        </w:rPr>
        <w:t xml:space="preserve">» - </w:t>
      </w:r>
      <w:r w:rsidR="00311BD1">
        <w:rPr>
          <w:rFonts w:eastAsia="SimSun"/>
          <w:lang w:eastAsia="zh-CN"/>
        </w:rPr>
        <w:t>8</w:t>
      </w:r>
      <w:r w:rsidRPr="00342B4F">
        <w:rPr>
          <w:rFonts w:eastAsia="SimSun"/>
          <w:lang w:eastAsia="zh-CN"/>
        </w:rPr>
        <w:t xml:space="preserve"> часов в неделю</w:t>
      </w:r>
      <w:r w:rsidR="00EF01A3">
        <w:rPr>
          <w:rFonts w:eastAsia="SimSun"/>
          <w:lang w:eastAsia="zh-CN"/>
        </w:rPr>
        <w:t>;</w:t>
      </w:r>
      <w:r>
        <w:rPr>
          <w:rFonts w:eastAsia="SimSun"/>
          <w:lang w:eastAsia="zh-CN"/>
        </w:rPr>
        <w:t xml:space="preserve">         </w:t>
      </w:r>
      <w:r w:rsidR="00311BD1">
        <w:rPr>
          <w:rFonts w:eastAsia="SimSun"/>
          <w:lang w:eastAsia="zh-CN"/>
        </w:rPr>
        <w:t xml:space="preserve">                                                                                                   </w:t>
      </w:r>
      <w:r>
        <w:rPr>
          <w:rFonts w:eastAsia="SimSun"/>
          <w:lang w:eastAsia="zh-CN"/>
        </w:rPr>
        <w:t xml:space="preserve"> </w:t>
      </w:r>
      <w:r w:rsidR="00311BD1">
        <w:rPr>
          <w:rFonts w:eastAsia="SimSun"/>
          <w:lang w:eastAsia="zh-CN"/>
        </w:rPr>
        <w:t>6</w:t>
      </w:r>
      <w:r w:rsidRPr="00342B4F">
        <w:rPr>
          <w:rFonts w:eastAsia="SimSun"/>
          <w:b/>
          <w:lang w:eastAsia="zh-CN"/>
        </w:rPr>
        <w:t xml:space="preserve"> группа</w:t>
      </w:r>
      <w:r w:rsidRPr="00342B4F">
        <w:rPr>
          <w:rFonts w:eastAsia="SimSun"/>
          <w:lang w:eastAsia="zh-CN"/>
        </w:rPr>
        <w:t xml:space="preserve"> «</w:t>
      </w:r>
      <w:r w:rsidR="00311BD1">
        <w:rPr>
          <w:rFonts w:eastAsia="SimSun"/>
          <w:lang w:eastAsia="zh-CN"/>
        </w:rPr>
        <w:t>ОКГ</w:t>
      </w:r>
      <w:r w:rsidRPr="00342B4F">
        <w:rPr>
          <w:rFonts w:eastAsia="SimSun"/>
          <w:lang w:eastAsia="zh-CN"/>
        </w:rPr>
        <w:t>»</w:t>
      </w:r>
      <w:r w:rsidR="00311BD1">
        <w:rPr>
          <w:rFonts w:eastAsia="SimSun"/>
          <w:lang w:eastAsia="zh-CN"/>
        </w:rPr>
        <w:t>- 12</w:t>
      </w:r>
      <w:r w:rsidRPr="00342B4F">
        <w:rPr>
          <w:rFonts w:eastAsia="SimSun"/>
          <w:lang w:eastAsia="zh-CN"/>
        </w:rPr>
        <w:t xml:space="preserve"> часов в неделю</w:t>
      </w:r>
      <w:r w:rsidR="00D675FC">
        <w:rPr>
          <w:rFonts w:eastAsia="SimSun"/>
          <w:lang w:eastAsia="zh-CN"/>
        </w:rPr>
        <w:t xml:space="preserve">;                                                                                             </w:t>
      </w:r>
      <w:r w:rsidR="00D675FC" w:rsidRPr="00D675FC">
        <w:rPr>
          <w:rFonts w:eastAsia="SimSun"/>
          <w:b/>
          <w:lang w:eastAsia="zh-CN"/>
        </w:rPr>
        <w:t>7 группа</w:t>
      </w:r>
      <w:r w:rsidR="00D675FC">
        <w:rPr>
          <w:rFonts w:eastAsia="SimSun"/>
          <w:lang w:eastAsia="zh-CN"/>
        </w:rPr>
        <w:t xml:space="preserve"> «Этника-М»-9 часов.</w:t>
      </w:r>
    </w:p>
    <w:p w:rsidR="00FE57CD" w:rsidRDefault="00DD6749" w:rsidP="004B6345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372A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ласно программам </w:t>
      </w:r>
      <w:r w:rsidR="00785668" w:rsidRPr="00785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ами</w:t>
      </w:r>
      <w:r w:rsidR="00A63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2A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лся входной</w:t>
      </w:r>
      <w:r w:rsidR="00A63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</w:t>
      </w:r>
      <w:r w:rsidR="00372A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жуточный</w:t>
      </w:r>
      <w:r w:rsidR="00A63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тоговый контроль</w:t>
      </w:r>
      <w:r w:rsidR="00372A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72ABB" w:rsidRPr="00372ABB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372ABB" w:rsidRPr="002D2827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372ABB" w:rsidRPr="00372ABB">
        <w:rPr>
          <w:rFonts w:ascii="Times New Roman" w:eastAsia="Calibri" w:hAnsi="Times New Roman" w:cs="Times New Roman"/>
          <w:sz w:val="24"/>
          <w:szCs w:val="24"/>
        </w:rPr>
        <w:t>Были использованы следующие формы контроля: собеседование,</w:t>
      </w:r>
      <w:r w:rsidR="00ED77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2ABB" w:rsidRPr="00372ABB">
        <w:rPr>
          <w:rFonts w:ascii="Times New Roman" w:eastAsia="Calibri" w:hAnsi="Times New Roman" w:cs="Times New Roman"/>
          <w:sz w:val="24"/>
          <w:szCs w:val="24"/>
        </w:rPr>
        <w:t>тестирование, самостоятельные работы, выставки работ.</w:t>
      </w:r>
    </w:p>
    <w:p w:rsidR="00850D9B" w:rsidRDefault="00372ABB" w:rsidP="004B63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</w:t>
      </w:r>
      <w:r w:rsidR="00B22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троль осуществлялся  по показателям </w:t>
      </w:r>
      <w:r w:rsidR="00B22B8B"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B22B8B" w:rsidRPr="008205A4">
        <w:rPr>
          <w:rFonts w:ascii="Times New Roman" w:eastAsia="Calibri" w:hAnsi="Times New Roman" w:cs="Times New Roman"/>
          <w:b/>
          <w:sz w:val="24"/>
          <w:szCs w:val="24"/>
        </w:rPr>
        <w:t>метапредметны</w:t>
      </w:r>
      <w:r w:rsidR="00B22B8B"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spellEnd"/>
      <w:r w:rsidR="00B22B8B" w:rsidRPr="008205A4">
        <w:rPr>
          <w:rFonts w:ascii="Times New Roman" w:eastAsia="Calibri" w:hAnsi="Times New Roman" w:cs="Times New Roman"/>
          <w:sz w:val="24"/>
          <w:szCs w:val="24"/>
        </w:rPr>
        <w:t xml:space="preserve"> результат</w:t>
      </w:r>
      <w:r w:rsidR="00B22B8B">
        <w:rPr>
          <w:rFonts w:ascii="Times New Roman" w:eastAsia="Calibri" w:hAnsi="Times New Roman" w:cs="Times New Roman"/>
          <w:sz w:val="24"/>
          <w:szCs w:val="24"/>
        </w:rPr>
        <w:t>ов</w:t>
      </w:r>
      <w:r w:rsidR="006F5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098">
        <w:rPr>
          <w:rFonts w:ascii="Times New Roman" w:eastAsia="Calibri" w:hAnsi="Times New Roman" w:cs="Times New Roman"/>
          <w:sz w:val="24"/>
          <w:szCs w:val="24"/>
        </w:rPr>
        <w:t>и</w:t>
      </w:r>
      <w:r w:rsidR="00F94098" w:rsidRPr="00F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ям </w:t>
      </w:r>
      <w:r w:rsidR="00F94098"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4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098"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4098" w:rsidRPr="008205A4">
        <w:rPr>
          <w:rFonts w:ascii="Times New Roman" w:eastAsia="Calibri" w:hAnsi="Times New Roman" w:cs="Times New Roman"/>
          <w:b/>
          <w:sz w:val="24"/>
          <w:szCs w:val="24"/>
        </w:rPr>
        <w:t>развити</w:t>
      </w:r>
      <w:r w:rsidR="00F94098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F94098" w:rsidRPr="008205A4">
        <w:rPr>
          <w:rFonts w:ascii="Times New Roman" w:eastAsia="Calibri" w:hAnsi="Times New Roman" w:cs="Times New Roman"/>
          <w:b/>
          <w:sz w:val="24"/>
          <w:szCs w:val="24"/>
        </w:rPr>
        <w:t xml:space="preserve"> творческой активности</w:t>
      </w:r>
      <w:r w:rsidR="00B22B8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16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C5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</w:p>
    <w:p w:rsidR="00B22B8B" w:rsidRPr="00B22B8B" w:rsidRDefault="00B22B8B" w:rsidP="004B634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3B04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Показатели </w:t>
      </w:r>
      <w:proofErr w:type="spellStart"/>
      <w:r w:rsidRPr="00B22B8B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  результатов:</w:t>
      </w:r>
    </w:p>
    <w:p w:rsidR="00B22B8B" w:rsidRPr="008205A4" w:rsidRDefault="00B22B8B" w:rsidP="004B6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05A4">
        <w:rPr>
          <w:rFonts w:ascii="Times New Roman" w:eastAsia="Calibri" w:hAnsi="Times New Roman" w:cs="Times New Roman"/>
          <w:sz w:val="24"/>
          <w:szCs w:val="24"/>
        </w:rPr>
        <w:t>-</w:t>
      </w:r>
      <w:r w:rsidRPr="008205A4">
        <w:rPr>
          <w:rFonts w:ascii="Times New Roman" w:eastAsia="Calibri" w:hAnsi="Times New Roman" w:cs="Times New Roman"/>
          <w:b/>
          <w:sz w:val="24"/>
          <w:szCs w:val="24"/>
        </w:rPr>
        <w:t>минимальны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05A4">
        <w:rPr>
          <w:rFonts w:ascii="Times New Roman" w:eastAsia="Calibri" w:hAnsi="Times New Roman" w:cs="Times New Roman"/>
          <w:sz w:val="24"/>
          <w:szCs w:val="24"/>
        </w:rPr>
        <w:t>- обучающийся занимается по программе, знает отдельные термины и понятия, испытывает серьезные затруднения при выполнении практической части программы;</w:t>
      </w:r>
    </w:p>
    <w:p w:rsidR="00B22B8B" w:rsidRPr="008205A4" w:rsidRDefault="00B22B8B" w:rsidP="004B6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0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8205A4">
        <w:rPr>
          <w:rFonts w:ascii="Times New Roman" w:eastAsia="Calibri" w:hAnsi="Times New Roman" w:cs="Times New Roman"/>
          <w:b/>
          <w:sz w:val="24"/>
          <w:szCs w:val="24"/>
        </w:rPr>
        <w:t>базовый</w:t>
      </w:r>
      <w:proofErr w:type="gramEnd"/>
      <w:r w:rsidRPr="008205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205A4">
        <w:rPr>
          <w:rFonts w:ascii="Times New Roman" w:eastAsia="Calibri" w:hAnsi="Times New Roman" w:cs="Times New Roman"/>
          <w:sz w:val="24"/>
          <w:szCs w:val="24"/>
        </w:rPr>
        <w:t>-  обучающийся стабильно занимается, выполняет учебную программу, свободно ориентируется в изученном материале;</w:t>
      </w:r>
    </w:p>
    <w:p w:rsidR="00B22B8B" w:rsidRPr="008205A4" w:rsidRDefault="00B22B8B" w:rsidP="004B6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0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205A4">
        <w:rPr>
          <w:rFonts w:ascii="Times New Roman" w:eastAsia="Calibri" w:hAnsi="Times New Roman" w:cs="Times New Roman"/>
          <w:b/>
          <w:sz w:val="24"/>
          <w:szCs w:val="24"/>
        </w:rPr>
        <w:t>повышенный -</w:t>
      </w:r>
      <w:r w:rsidRPr="008205A4">
        <w:rPr>
          <w:rFonts w:ascii="Times New Roman" w:eastAsia="Calibri" w:hAnsi="Times New Roman" w:cs="Times New Roman"/>
          <w:sz w:val="24"/>
          <w:szCs w:val="24"/>
        </w:rPr>
        <w:t xml:space="preserve"> обучающийся проявляет устойчивый интерес к изучаемому предмету; не только выполняет учебную программу, но и стремиться к дополнительным занятиям, принимает участие в конкурсах, выставках городского уровня и выше;</w:t>
      </w:r>
    </w:p>
    <w:p w:rsidR="00B22B8B" w:rsidRDefault="00B22B8B" w:rsidP="004B63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0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8205A4">
        <w:rPr>
          <w:rFonts w:ascii="Times New Roman" w:eastAsia="Calibri" w:hAnsi="Times New Roman" w:cs="Times New Roman"/>
          <w:b/>
          <w:sz w:val="24"/>
          <w:szCs w:val="24"/>
        </w:rPr>
        <w:t>творческий</w:t>
      </w:r>
      <w:proofErr w:type="gramEnd"/>
      <w:r w:rsidRPr="008205A4">
        <w:rPr>
          <w:rFonts w:ascii="Times New Roman" w:eastAsia="Calibri" w:hAnsi="Times New Roman" w:cs="Times New Roman"/>
          <w:sz w:val="24"/>
          <w:szCs w:val="24"/>
        </w:rPr>
        <w:t xml:space="preserve"> - обучающийся выполняет программу, дополнительно самостоятельно занимается, проявляет ярко выраженные способности к изучаемой дисциплине, стабильно участвует в конкурсах, выставках, занимает призовые места.</w:t>
      </w:r>
    </w:p>
    <w:p w:rsidR="00D36203" w:rsidRDefault="00DA3206" w:rsidP="00A63B04">
      <w:pPr>
        <w:spacing w:after="0" w:line="240" w:lineRule="auto"/>
        <w:rPr>
          <w:rFonts w:ascii="Arial Black" w:hAnsi="Arial Black"/>
          <w:b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63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ов контроля в</w:t>
      </w:r>
      <w:r w:rsidR="00A63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м  </w:t>
      </w:r>
      <w:proofErr w:type="gramStart"/>
      <w:r w:rsidR="00A63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proofErr w:type="gramEnd"/>
      <w:r w:rsidR="00A63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 базовый уровень.</w:t>
      </w:r>
    </w:p>
    <w:p w:rsidR="00A63B04" w:rsidRDefault="006F5F71" w:rsidP="00A63B04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A63B04" w:rsidRDefault="00A63B04" w:rsidP="00A63B04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</w:t>
      </w:r>
      <w:r w:rsidR="00F94098"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4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098" w:rsidRPr="00B22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4098" w:rsidRPr="008205A4">
        <w:rPr>
          <w:rFonts w:ascii="Times New Roman" w:eastAsia="Calibri" w:hAnsi="Times New Roman" w:cs="Times New Roman"/>
          <w:b/>
          <w:sz w:val="24"/>
          <w:szCs w:val="24"/>
        </w:rPr>
        <w:t>развити</w:t>
      </w:r>
      <w:r w:rsidR="00F94098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F94098" w:rsidRPr="008205A4">
        <w:rPr>
          <w:rFonts w:ascii="Times New Roman" w:eastAsia="Calibri" w:hAnsi="Times New Roman" w:cs="Times New Roman"/>
          <w:b/>
          <w:sz w:val="24"/>
          <w:szCs w:val="24"/>
        </w:rPr>
        <w:t xml:space="preserve"> творческой активности</w:t>
      </w:r>
      <w:r w:rsidR="00F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94098" w:rsidRPr="00372ABB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F94098" w:rsidRPr="002D2827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F94098" w:rsidRPr="00372ABB">
        <w:rPr>
          <w:rFonts w:ascii="Times New Roman" w:eastAsia="Calibri" w:hAnsi="Times New Roman" w:cs="Times New Roman"/>
          <w:sz w:val="24"/>
          <w:szCs w:val="24"/>
        </w:rPr>
        <w:t>Были использованы следующие формы контроля: собеседование,</w:t>
      </w:r>
      <w:r w:rsidR="00F94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098" w:rsidRPr="00372ABB">
        <w:rPr>
          <w:rFonts w:ascii="Times New Roman" w:eastAsia="Calibri" w:hAnsi="Times New Roman" w:cs="Times New Roman"/>
          <w:sz w:val="24"/>
          <w:szCs w:val="24"/>
        </w:rPr>
        <w:t>тестирование, самостоятельные работы, выставки работ.</w:t>
      </w:r>
      <w:r w:rsidR="00F94098" w:rsidRPr="008D2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098" w:rsidRDefault="00F94098" w:rsidP="00F94098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8205A4">
        <w:rPr>
          <w:rFonts w:ascii="Times New Roman" w:eastAsia="Calibri" w:hAnsi="Times New Roman" w:cs="Times New Roman"/>
          <w:b/>
          <w:sz w:val="24"/>
          <w:szCs w:val="24"/>
        </w:rPr>
        <w:t>низкий</w:t>
      </w:r>
      <w:r w:rsidRPr="008205A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</w:t>
      </w:r>
      <w:r w:rsidRPr="00820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ициатива практически отсутствует,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820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 своего собственного мнения, чаще всего повторяет за другими, 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идеть свои достоинства и недостатки, не способность к оценке своих поступков и действий, низ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уровень творческих достижен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2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82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дний 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0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способность, активность на занятиях, иногда с мотивации педагога; 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свое собственное мнение, но не всегда может аргументировать его; </w:t>
      </w:r>
      <w:proofErr w:type="spellStart"/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достижения результата, но не всегда осознает свои возможности и способности; средний уровень творческих достижений</w:t>
      </w:r>
      <w:proofErr w:type="gramStart"/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2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20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сокий </w:t>
      </w:r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нное участие обучающегося в творческой деятельности, инициативность; есть собственная точка зрения, умеет ее аргументировать и грамотно донести до других людей; </w:t>
      </w:r>
      <w:proofErr w:type="spellStart"/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достижения результата, стремление к совершенствованию своих способностей, </w:t>
      </w:r>
      <w:proofErr w:type="spellStart"/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20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ценки, способности адекватно судить о причинах своего успеха/неуспеха; разнообразие творческих достижений по масштабности,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ени сложности и содержанию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</w:p>
    <w:p w:rsidR="00F94098" w:rsidRDefault="00F94098" w:rsidP="00F94098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езультатам входного,  промежуточного</w:t>
      </w:r>
      <w:r w:rsidR="00A63B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тогов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онтроля  развитие творческой активности происходит в основном  на среднем уровне. </w:t>
      </w:r>
    </w:p>
    <w:p w:rsidR="00A63B04" w:rsidRDefault="00A63B04" w:rsidP="004B6345">
      <w:pPr>
        <w:pStyle w:val="10"/>
        <w:rPr>
          <w:rFonts w:ascii="Times New Roman" w:hAnsi="Times New Roman"/>
          <w:b/>
          <w:sz w:val="24"/>
          <w:szCs w:val="24"/>
        </w:rPr>
      </w:pPr>
    </w:p>
    <w:p w:rsidR="00D36203" w:rsidRDefault="000E6454" w:rsidP="004B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203">
        <w:rPr>
          <w:rFonts w:ascii="Times New Roman" w:hAnsi="Times New Roman" w:cs="Times New Roman"/>
          <w:sz w:val="24"/>
          <w:szCs w:val="24"/>
        </w:rPr>
        <w:t xml:space="preserve">   </w:t>
      </w:r>
      <w:r w:rsidR="00F518D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63B04">
        <w:rPr>
          <w:rFonts w:ascii="Times New Roman" w:hAnsi="Times New Roman" w:cs="Times New Roman"/>
          <w:sz w:val="24"/>
          <w:szCs w:val="24"/>
        </w:rPr>
        <w:t>года</w:t>
      </w:r>
      <w:r w:rsidR="004B6345">
        <w:rPr>
          <w:rFonts w:ascii="Times New Roman" w:hAnsi="Times New Roman" w:cs="Times New Roman"/>
          <w:sz w:val="24"/>
          <w:szCs w:val="24"/>
        </w:rPr>
        <w:t xml:space="preserve"> </w:t>
      </w:r>
      <w:r w:rsidR="00F518D1">
        <w:rPr>
          <w:rFonts w:ascii="Times New Roman" w:hAnsi="Times New Roman" w:cs="Times New Roman"/>
          <w:sz w:val="24"/>
          <w:szCs w:val="24"/>
        </w:rPr>
        <w:t xml:space="preserve"> педагоги УПМ для эффективной организации процесса обучения изготавливали раздаточный материал, карточки, таблицы, схемы, </w:t>
      </w:r>
      <w:proofErr w:type="spellStart"/>
      <w:r w:rsidR="00F518D1">
        <w:rPr>
          <w:rFonts w:ascii="Times New Roman" w:hAnsi="Times New Roman" w:cs="Times New Roman"/>
          <w:sz w:val="24"/>
          <w:szCs w:val="24"/>
        </w:rPr>
        <w:t>видеопрезентации</w:t>
      </w:r>
      <w:proofErr w:type="spellEnd"/>
      <w:r w:rsidR="00F518D1">
        <w:rPr>
          <w:rFonts w:ascii="Times New Roman" w:hAnsi="Times New Roman" w:cs="Times New Roman"/>
          <w:sz w:val="24"/>
          <w:szCs w:val="24"/>
        </w:rPr>
        <w:t>, разрабатывали тесты для контроля знаний, умений и навыков.</w:t>
      </w:r>
    </w:p>
    <w:p w:rsidR="00F355E6" w:rsidRDefault="00F355E6" w:rsidP="004B634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18521B">
        <w:rPr>
          <w:rFonts w:ascii="Times New Roman" w:eastAsia="Calibri" w:hAnsi="Times New Roman" w:cs="Times New Roman"/>
          <w:sz w:val="24"/>
        </w:rPr>
        <w:t xml:space="preserve"> </w:t>
      </w:r>
      <w:r w:rsidR="00B92F3C">
        <w:rPr>
          <w:rFonts w:ascii="Times New Roman" w:eastAsia="Calibri" w:hAnsi="Times New Roman" w:cs="Times New Roman"/>
          <w:sz w:val="24"/>
        </w:rPr>
        <w:t xml:space="preserve">Важным событием  стало участие в </w:t>
      </w:r>
      <w:r w:rsidR="00A63B04">
        <w:rPr>
          <w:rFonts w:ascii="Times New Roman" w:eastAsia="Calibri" w:hAnsi="Times New Roman" w:cs="Times New Roman"/>
          <w:sz w:val="24"/>
        </w:rPr>
        <w:t>Региональном и Национальном чемпионате «</w:t>
      </w:r>
      <w:proofErr w:type="spellStart"/>
      <w:r w:rsidR="00A63B04">
        <w:rPr>
          <w:rFonts w:ascii="Times New Roman" w:eastAsia="Calibri" w:hAnsi="Times New Roman" w:cs="Times New Roman"/>
          <w:sz w:val="24"/>
        </w:rPr>
        <w:t>Абилимпикс</w:t>
      </w:r>
      <w:proofErr w:type="spellEnd"/>
      <w:r w:rsidR="00A63B04">
        <w:rPr>
          <w:rFonts w:ascii="Times New Roman" w:eastAsia="Calibri" w:hAnsi="Times New Roman" w:cs="Times New Roman"/>
          <w:sz w:val="24"/>
        </w:rPr>
        <w:t xml:space="preserve">». В марте 2021 года 6 обучающихся стали участниками </w:t>
      </w:r>
      <w:r w:rsidR="002D772E">
        <w:rPr>
          <w:rFonts w:ascii="Times New Roman" w:eastAsia="Calibri" w:hAnsi="Times New Roman" w:cs="Times New Roman"/>
          <w:sz w:val="24"/>
        </w:rPr>
        <w:t xml:space="preserve">Регионального </w:t>
      </w:r>
      <w:r w:rsidR="00A63B04">
        <w:rPr>
          <w:rFonts w:ascii="Times New Roman" w:eastAsia="Calibri" w:hAnsi="Times New Roman" w:cs="Times New Roman"/>
          <w:sz w:val="24"/>
        </w:rPr>
        <w:t>чемпионата в компетенции «Обработка текста», категории «Специалисты». Победитель принял участие отборочном ту</w:t>
      </w:r>
      <w:r w:rsidR="001E487D">
        <w:rPr>
          <w:rFonts w:ascii="Times New Roman" w:eastAsia="Calibri" w:hAnsi="Times New Roman" w:cs="Times New Roman"/>
          <w:sz w:val="24"/>
        </w:rPr>
        <w:t xml:space="preserve">ре </w:t>
      </w:r>
      <w:r w:rsidR="00B92F3C">
        <w:rPr>
          <w:rFonts w:ascii="Times New Roman" w:eastAsia="Calibri" w:hAnsi="Times New Roman" w:cs="Times New Roman"/>
          <w:sz w:val="24"/>
        </w:rPr>
        <w:t>Национально</w:t>
      </w:r>
      <w:r w:rsidR="001E487D">
        <w:rPr>
          <w:rFonts w:ascii="Times New Roman" w:eastAsia="Calibri" w:hAnsi="Times New Roman" w:cs="Times New Roman"/>
          <w:sz w:val="24"/>
        </w:rPr>
        <w:t>го</w:t>
      </w:r>
      <w:r w:rsidR="00AD71FA">
        <w:rPr>
          <w:rFonts w:ascii="Times New Roman" w:eastAsia="Calibri" w:hAnsi="Times New Roman" w:cs="Times New Roman"/>
          <w:sz w:val="24"/>
        </w:rPr>
        <w:t xml:space="preserve">  </w:t>
      </w:r>
      <w:r w:rsidR="00B92F3C">
        <w:rPr>
          <w:rFonts w:ascii="Times New Roman" w:eastAsia="Calibri" w:hAnsi="Times New Roman" w:cs="Times New Roman"/>
          <w:sz w:val="24"/>
        </w:rPr>
        <w:t xml:space="preserve"> Чемпионат</w:t>
      </w:r>
      <w:r w:rsidR="001E487D">
        <w:rPr>
          <w:rFonts w:ascii="Times New Roman" w:eastAsia="Calibri" w:hAnsi="Times New Roman" w:cs="Times New Roman"/>
          <w:sz w:val="24"/>
        </w:rPr>
        <w:t>а</w:t>
      </w:r>
      <w:r w:rsidR="00B92F3C">
        <w:rPr>
          <w:rFonts w:ascii="Times New Roman" w:eastAsia="Calibri" w:hAnsi="Times New Roman" w:cs="Times New Roman"/>
          <w:sz w:val="24"/>
        </w:rPr>
        <w:t xml:space="preserve"> </w:t>
      </w:r>
      <w:r w:rsidR="001E487D">
        <w:rPr>
          <w:rFonts w:ascii="Times New Roman" w:eastAsia="Calibri" w:hAnsi="Times New Roman" w:cs="Times New Roman"/>
          <w:sz w:val="24"/>
        </w:rPr>
        <w:t>в октябре 2021г</w:t>
      </w:r>
      <w:r w:rsidR="00321DF9">
        <w:rPr>
          <w:rFonts w:ascii="Times New Roman" w:eastAsia="Calibri" w:hAnsi="Times New Roman" w:cs="Times New Roman"/>
          <w:sz w:val="24"/>
        </w:rPr>
        <w:t xml:space="preserve"> </w:t>
      </w:r>
      <w:r w:rsidR="001E487D">
        <w:rPr>
          <w:rFonts w:ascii="Times New Roman" w:eastAsia="Calibri" w:hAnsi="Times New Roman" w:cs="Times New Roman"/>
          <w:sz w:val="24"/>
        </w:rPr>
        <w:t xml:space="preserve">и вошел в пятерку </w:t>
      </w:r>
      <w:proofErr w:type="gramStart"/>
      <w:r w:rsidR="001E487D">
        <w:rPr>
          <w:rFonts w:ascii="Times New Roman" w:eastAsia="Calibri" w:hAnsi="Times New Roman" w:cs="Times New Roman"/>
          <w:sz w:val="24"/>
        </w:rPr>
        <w:t>лучших</w:t>
      </w:r>
      <w:proofErr w:type="gramEnd"/>
      <w:r w:rsidR="001E487D">
        <w:rPr>
          <w:rFonts w:ascii="Times New Roman" w:eastAsia="Calibri" w:hAnsi="Times New Roman" w:cs="Times New Roman"/>
          <w:sz w:val="24"/>
        </w:rPr>
        <w:t>.</w:t>
      </w:r>
      <w:r w:rsidR="00321DF9">
        <w:rPr>
          <w:rFonts w:ascii="Times New Roman" w:eastAsia="Calibri" w:hAnsi="Times New Roman" w:cs="Times New Roman"/>
          <w:sz w:val="24"/>
        </w:rPr>
        <w:t xml:space="preserve"> </w:t>
      </w:r>
    </w:p>
    <w:p w:rsidR="004B6345" w:rsidRPr="0006054A" w:rsidRDefault="00D36203" w:rsidP="004B634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4B6345">
        <w:rPr>
          <w:rFonts w:ascii="Times New Roman" w:eastAsia="Calibri" w:hAnsi="Times New Roman" w:cs="Times New Roman"/>
          <w:sz w:val="24"/>
        </w:rPr>
        <w:t xml:space="preserve">Большое внимание уделялось коррекционной работе.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4B6345" w:rsidRPr="000605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</w:t>
      </w:r>
      <w:r w:rsidR="004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345" w:rsidRPr="0006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троилась по направлениям: коррекция отдельных сторон психической деятельности; развитие основных мыслительных операций; развитие различных видов мышления; коррекция нарушений в развитии эмоционально-личностной сферы; развитие речи, овладение техникой речи; расширение представлений об окружающем мире и обогащение словаря; коррекция индивидуальных пробелов в знаниях. В учебной работе педагогами использовались различные методы и приемы для усвоения обучающимися программного материала. Много внимание уделялось наглядности,  использовался раздаточный </w:t>
      </w:r>
      <w:r w:rsidR="004B6345" w:rsidRPr="000605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риал, использовались ТСО. </w:t>
      </w:r>
      <w:proofErr w:type="gramStart"/>
      <w:r w:rsidR="004B6345" w:rsidRPr="0006054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ого, что обучающиеся имеют устойчивый интерес к практической деятельности педагоги строили процесс обучения, опираясь на наглядно-практическую деятельность с быстрым получения результатов.</w:t>
      </w:r>
      <w:r w:rsidR="004B6345" w:rsidRPr="00060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CB469D" w:rsidRDefault="00D36203" w:rsidP="004B63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EE452E">
        <w:rPr>
          <w:rFonts w:ascii="Times New Roman" w:eastAsia="Calibri" w:hAnsi="Times New Roman" w:cs="Times New Roman"/>
          <w:sz w:val="24"/>
        </w:rPr>
        <w:t xml:space="preserve">Педагогами проводилась работа с родителями по вопросам обучения. </w:t>
      </w:r>
      <w:r w:rsidR="00AE3360">
        <w:rPr>
          <w:rFonts w:ascii="Times New Roman" w:eastAsia="Calibri" w:hAnsi="Times New Roman" w:cs="Times New Roman"/>
          <w:sz w:val="24"/>
        </w:rPr>
        <w:t xml:space="preserve">Налажен ежедневный контакт: беседы по вопросам обучения, посещения; через группы в </w:t>
      </w:r>
      <w:proofErr w:type="spellStart"/>
      <w:r w:rsidR="00AE3360">
        <w:rPr>
          <w:rFonts w:ascii="Times New Roman" w:eastAsia="Calibri" w:hAnsi="Times New Roman" w:cs="Times New Roman"/>
          <w:sz w:val="24"/>
        </w:rPr>
        <w:t>ватцап</w:t>
      </w:r>
      <w:proofErr w:type="spellEnd"/>
      <w:r w:rsidR="00AE3360">
        <w:rPr>
          <w:rFonts w:ascii="Times New Roman" w:eastAsia="Calibri" w:hAnsi="Times New Roman" w:cs="Times New Roman"/>
          <w:sz w:val="24"/>
        </w:rPr>
        <w:t xml:space="preserve"> демонстрация выполненных работ обучающихся; консультации для родителей.  </w:t>
      </w:r>
    </w:p>
    <w:p w:rsidR="004B6345" w:rsidRDefault="004B6345" w:rsidP="004B6345">
      <w:pPr>
        <w:pStyle w:val="Default"/>
        <w:rPr>
          <w:b/>
          <w:u w:val="single"/>
        </w:rPr>
      </w:pPr>
    </w:p>
    <w:p w:rsidR="001B6897" w:rsidRPr="001B6897" w:rsidRDefault="00B34911" w:rsidP="004B6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491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="001B6897" w:rsidRPr="001B689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</w:t>
      </w:r>
      <w:r w:rsidR="001B6897" w:rsidRPr="001B689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Воспитательная </w:t>
      </w:r>
      <w:r w:rsidRPr="00B3491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бота</w:t>
      </w:r>
      <w:r w:rsidR="001B6897" w:rsidRPr="001B689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 досугово-массовая деятельность</w:t>
      </w:r>
    </w:p>
    <w:p w:rsidR="00B34911" w:rsidRDefault="001B6897" w:rsidP="004B6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B6897" w:rsidRPr="001B6897" w:rsidRDefault="00B34911" w:rsidP="004B6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B6897" w:rsidRPr="001B6897">
        <w:rPr>
          <w:rFonts w:ascii="Times New Roman" w:hAnsi="Times New Roman" w:cs="Times New Roman"/>
          <w:color w:val="000000"/>
          <w:sz w:val="24"/>
          <w:szCs w:val="24"/>
        </w:rPr>
        <w:t>Воспитательные мероприятия являются обязательной составляющей всех образовательных программ учреждения</w:t>
      </w:r>
      <w:r w:rsidR="001B68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B6897"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ая деятельность в </w:t>
      </w:r>
      <w:r w:rsidR="001B6897">
        <w:rPr>
          <w:rFonts w:ascii="Times New Roman" w:hAnsi="Times New Roman" w:cs="Times New Roman"/>
          <w:color w:val="000000"/>
          <w:sz w:val="24"/>
          <w:szCs w:val="24"/>
        </w:rPr>
        <w:t>УПМ</w:t>
      </w:r>
      <w:r w:rsidR="001B6897"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одновременно на трёх уровнях: </w:t>
      </w:r>
    </w:p>
    <w:p w:rsidR="001B6897" w:rsidRPr="001B6897" w:rsidRDefault="001B6897" w:rsidP="004B6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- первичный коллектив –  объединение. </w:t>
      </w:r>
    </w:p>
    <w:p w:rsidR="001B6897" w:rsidRPr="001B6897" w:rsidRDefault="001B6897" w:rsidP="004B6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- воспитательное пространство </w:t>
      </w:r>
      <w:r>
        <w:rPr>
          <w:rFonts w:ascii="Times New Roman" w:hAnsi="Times New Roman" w:cs="Times New Roman"/>
          <w:color w:val="000000"/>
          <w:sz w:val="24"/>
          <w:szCs w:val="24"/>
        </w:rPr>
        <w:t>УПМ</w:t>
      </w:r>
      <w:proofErr w:type="gramStart"/>
      <w:r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массовых мероприятий; </w:t>
      </w:r>
    </w:p>
    <w:p w:rsidR="001B6897" w:rsidRPr="001B6897" w:rsidRDefault="001B6897" w:rsidP="004B6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- воспитательная сре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иона</w:t>
      </w:r>
      <w:proofErr w:type="gramStart"/>
      <w:r w:rsidR="001C6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89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х </w:t>
      </w:r>
      <w:r w:rsidRPr="001B689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х. </w:t>
      </w:r>
    </w:p>
    <w:p w:rsidR="000B2A97" w:rsidRPr="003D18B8" w:rsidRDefault="00E84681" w:rsidP="004B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B2A97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</w:t>
      </w:r>
      <w:r w:rsidR="001C6B8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B2A97"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полной интеграции   молодых людей в общество,</w:t>
      </w:r>
    </w:p>
    <w:p w:rsidR="000B2A97" w:rsidRPr="003D18B8" w:rsidRDefault="000B2A97" w:rsidP="004B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адаптации, развития творческих способностей с </w:t>
      </w:r>
      <w:proofErr w:type="gramStart"/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ось ряд мероприятий.</w:t>
      </w:r>
    </w:p>
    <w:p w:rsidR="00253085" w:rsidRDefault="000B2A97" w:rsidP="004B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8521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E3360">
        <w:rPr>
          <w:rFonts w:ascii="Times New Roman" w:hAnsi="Times New Roman" w:cs="Times New Roman"/>
          <w:sz w:val="24"/>
          <w:szCs w:val="24"/>
        </w:rPr>
        <w:t>года</w:t>
      </w:r>
      <w:r w:rsidR="0018521B">
        <w:rPr>
          <w:rFonts w:ascii="Times New Roman" w:hAnsi="Times New Roman" w:cs="Times New Roman"/>
          <w:sz w:val="24"/>
          <w:szCs w:val="24"/>
        </w:rPr>
        <w:t xml:space="preserve"> курато</w:t>
      </w:r>
      <w:r w:rsidR="00253085">
        <w:rPr>
          <w:rFonts w:ascii="Times New Roman" w:hAnsi="Times New Roman" w:cs="Times New Roman"/>
          <w:sz w:val="24"/>
          <w:szCs w:val="24"/>
        </w:rPr>
        <w:t>р</w:t>
      </w:r>
      <w:r w:rsidR="0018521B">
        <w:rPr>
          <w:rFonts w:ascii="Times New Roman" w:hAnsi="Times New Roman" w:cs="Times New Roman"/>
          <w:sz w:val="24"/>
          <w:szCs w:val="24"/>
        </w:rPr>
        <w:t>ами проводил</w:t>
      </w:r>
      <w:r w:rsidR="00253085">
        <w:rPr>
          <w:rFonts w:ascii="Times New Roman" w:hAnsi="Times New Roman" w:cs="Times New Roman"/>
          <w:sz w:val="24"/>
          <w:szCs w:val="24"/>
        </w:rPr>
        <w:t xml:space="preserve">ись классные часы, беседы, видео – уроки. </w:t>
      </w:r>
    </w:p>
    <w:p w:rsidR="001C6B81" w:rsidRDefault="00150DD6" w:rsidP="004B634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по 10 декабря в учреждении прошел ряд мероприятий, посвященных </w:t>
      </w:r>
      <w:r w:rsidR="00AE336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каде милосерд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ли участие в Региональной выставке «Душа всегда свободна». Выставка прошла в режиме онлайн. В выставке приняли участие </w:t>
      </w:r>
      <w:r w:rsidR="001C6B8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1C6B81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6B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от числа обучающихся)</w:t>
      </w:r>
      <w:r w:rsidR="00F14626">
        <w:rPr>
          <w:rFonts w:ascii="Times New Roman" w:hAnsi="Times New Roman" w:cs="Times New Roman"/>
          <w:sz w:val="24"/>
          <w:szCs w:val="24"/>
        </w:rPr>
        <w:t xml:space="preserve">. Было представле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B8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работ.</w:t>
      </w:r>
      <w:r w:rsidR="00ED77BA">
        <w:rPr>
          <w:rFonts w:ascii="Times New Roman" w:hAnsi="Times New Roman" w:cs="Times New Roman"/>
          <w:sz w:val="24"/>
          <w:szCs w:val="24"/>
        </w:rPr>
        <w:t xml:space="preserve"> </w:t>
      </w:r>
      <w:r w:rsidR="00253085">
        <w:rPr>
          <w:rFonts w:ascii="Times New Roman" w:hAnsi="Times New Roman" w:cs="Times New Roman"/>
          <w:sz w:val="24"/>
          <w:szCs w:val="24"/>
        </w:rPr>
        <w:t>Участники выставки были награждены благодарственными письмами и ценными подарками.</w:t>
      </w:r>
      <w:r w:rsidR="00D36203">
        <w:rPr>
          <w:rFonts w:ascii="Times New Roman" w:hAnsi="Times New Roman" w:cs="Times New Roman"/>
          <w:sz w:val="24"/>
          <w:szCs w:val="24"/>
        </w:rPr>
        <w:t xml:space="preserve"> </w:t>
      </w:r>
      <w:r w:rsidR="00662D3D" w:rsidRPr="00662D3D">
        <w:rPr>
          <w:rFonts w:ascii="Times New Roman" w:eastAsia="Calibri" w:hAnsi="Times New Roman" w:cs="Times New Roman"/>
          <w:sz w:val="24"/>
          <w:szCs w:val="24"/>
        </w:rPr>
        <w:t xml:space="preserve">В рамках Декады милосердия </w:t>
      </w:r>
      <w:r w:rsidR="00F14626">
        <w:rPr>
          <w:rFonts w:ascii="Times New Roman" w:eastAsia="Calibri" w:hAnsi="Times New Roman" w:cs="Times New Roman"/>
          <w:sz w:val="24"/>
          <w:szCs w:val="24"/>
        </w:rPr>
        <w:t>в</w:t>
      </w:r>
      <w:r w:rsidR="00662D3D" w:rsidRPr="00662D3D">
        <w:rPr>
          <w:rFonts w:ascii="Times New Roman" w:eastAsia="Calibri" w:hAnsi="Times New Roman" w:cs="Times New Roman"/>
          <w:sz w:val="24"/>
          <w:szCs w:val="24"/>
        </w:rPr>
        <w:t>о всех объединениях прошли классные часы</w:t>
      </w:r>
      <w:proofErr w:type="gramStart"/>
      <w:r w:rsidR="00662D3D" w:rsidRPr="00662D3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662D3D" w:rsidRPr="00662D3D">
        <w:rPr>
          <w:rFonts w:ascii="Times New Roman" w:eastAsia="Calibri" w:hAnsi="Times New Roman" w:cs="Times New Roman"/>
          <w:sz w:val="24"/>
          <w:szCs w:val="24"/>
        </w:rPr>
        <w:t xml:space="preserve"> посвященны</w:t>
      </w:r>
      <w:r w:rsidR="00F14626">
        <w:rPr>
          <w:rFonts w:ascii="Times New Roman" w:eastAsia="Calibri" w:hAnsi="Times New Roman" w:cs="Times New Roman"/>
          <w:sz w:val="24"/>
          <w:szCs w:val="24"/>
        </w:rPr>
        <w:t>е</w:t>
      </w:r>
      <w:r w:rsidR="00662D3D" w:rsidRPr="00662D3D">
        <w:rPr>
          <w:rFonts w:ascii="Times New Roman" w:eastAsia="Calibri" w:hAnsi="Times New Roman" w:cs="Times New Roman"/>
          <w:sz w:val="24"/>
          <w:szCs w:val="24"/>
        </w:rPr>
        <w:t xml:space="preserve"> открытию Декады</w:t>
      </w:r>
      <w:r w:rsidR="00F14626">
        <w:rPr>
          <w:rFonts w:ascii="Times New Roman" w:eastAsia="Calibri" w:hAnsi="Times New Roman" w:cs="Times New Roman"/>
          <w:sz w:val="24"/>
          <w:szCs w:val="24"/>
        </w:rPr>
        <w:t>, со</w:t>
      </w:r>
      <w:r w:rsidR="00C77E58">
        <w:rPr>
          <w:rFonts w:ascii="Times New Roman" w:eastAsia="Calibri" w:hAnsi="Times New Roman" w:cs="Times New Roman"/>
          <w:sz w:val="24"/>
          <w:szCs w:val="24"/>
        </w:rPr>
        <w:t>с</w:t>
      </w:r>
      <w:r w:rsidR="00F14626">
        <w:rPr>
          <w:rFonts w:ascii="Times New Roman" w:eastAsia="Calibri" w:hAnsi="Times New Roman" w:cs="Times New Roman"/>
          <w:sz w:val="24"/>
          <w:szCs w:val="24"/>
        </w:rPr>
        <w:t>тоялся просмотр концерта и выставки</w:t>
      </w:r>
      <w:r w:rsidR="00C77E58">
        <w:rPr>
          <w:rFonts w:ascii="Times New Roman" w:eastAsia="Calibri" w:hAnsi="Times New Roman" w:cs="Times New Roman"/>
          <w:sz w:val="24"/>
          <w:szCs w:val="24"/>
        </w:rPr>
        <w:t>, посвященных Декаде.</w:t>
      </w:r>
      <w:r w:rsidR="00662D3D" w:rsidRPr="00662D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B81">
        <w:rPr>
          <w:rFonts w:ascii="Times New Roman" w:eastAsia="Calibri" w:hAnsi="Times New Roman" w:cs="Times New Roman"/>
          <w:sz w:val="24"/>
          <w:szCs w:val="24"/>
        </w:rPr>
        <w:t xml:space="preserve">С 08 по 12 декабря была организована выездная выставка в ПНИ, в которой приняли участие обучающиеся социальных учреждений (ПНИ, ОДИ) </w:t>
      </w:r>
      <w:r w:rsidR="008D2719">
        <w:rPr>
          <w:rFonts w:ascii="Times New Roman" w:eastAsia="Calibri" w:hAnsi="Times New Roman" w:cs="Times New Roman"/>
          <w:sz w:val="24"/>
          <w:szCs w:val="24"/>
        </w:rPr>
        <w:t>15</w:t>
      </w:r>
      <w:r w:rsidR="001C6B81">
        <w:rPr>
          <w:rFonts w:ascii="Times New Roman" w:eastAsia="Calibri" w:hAnsi="Times New Roman" w:cs="Times New Roman"/>
          <w:sz w:val="24"/>
          <w:szCs w:val="24"/>
        </w:rPr>
        <w:t xml:space="preserve"> человек. Было представлено 66 работ.</w:t>
      </w:r>
      <w:r w:rsidR="008D2719">
        <w:rPr>
          <w:rFonts w:ascii="Times New Roman" w:eastAsia="Calibri" w:hAnsi="Times New Roman" w:cs="Times New Roman"/>
          <w:sz w:val="24"/>
          <w:szCs w:val="24"/>
        </w:rPr>
        <w:t xml:space="preserve"> Выставку посмотрели клиенты Психоневрологического интерната (85 чел)</w:t>
      </w:r>
    </w:p>
    <w:p w:rsidR="00E84681" w:rsidRDefault="001C6B81" w:rsidP="004B63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 декабря УПМ отметили 5-ти летний юбилей. В рамках юбилея были организованы выставки во всех объединениях, </w:t>
      </w:r>
      <w:r w:rsidR="004A7013">
        <w:rPr>
          <w:rFonts w:ascii="Times New Roman" w:eastAsia="Calibri" w:hAnsi="Times New Roman" w:cs="Times New Roman"/>
          <w:sz w:val="24"/>
          <w:szCs w:val="24"/>
        </w:rPr>
        <w:t xml:space="preserve">проведен </w:t>
      </w:r>
      <w:r>
        <w:rPr>
          <w:rFonts w:ascii="Times New Roman" w:eastAsia="Calibri" w:hAnsi="Times New Roman" w:cs="Times New Roman"/>
          <w:sz w:val="24"/>
          <w:szCs w:val="24"/>
        </w:rPr>
        <w:t>день открытых дверей, прошли открытые занятия</w:t>
      </w:r>
      <w:r w:rsidR="004A7013">
        <w:rPr>
          <w:rFonts w:ascii="Times New Roman" w:eastAsia="Calibri" w:hAnsi="Times New Roman" w:cs="Times New Roman"/>
          <w:sz w:val="24"/>
          <w:szCs w:val="24"/>
        </w:rPr>
        <w:t>. Обучающиеся побывали в кафе «МАЯК». Все были награждены грамотами. С ноября 2021 года налажена тесная связь с Детско-юношеским центром чтения, где ребята знакомились с историей Магаданской области, участвовали в мероприятиях.</w:t>
      </w:r>
      <w:r w:rsidR="00555B0F">
        <w:rPr>
          <w:rFonts w:ascii="Times New Roman" w:eastAsia="Calibri" w:hAnsi="Times New Roman" w:cs="Times New Roman"/>
          <w:sz w:val="24"/>
          <w:szCs w:val="24"/>
        </w:rPr>
        <w:t xml:space="preserve"> В течение первого полугодия были организованы экскурсии в парк «Маяк», краеведческий муз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81EC5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="00B81EC5">
        <w:rPr>
          <w:rFonts w:ascii="Times New Roman" w:eastAsia="Calibri" w:hAnsi="Times New Roman" w:cs="Times New Roman"/>
          <w:sz w:val="24"/>
          <w:szCs w:val="24"/>
        </w:rPr>
        <w:t xml:space="preserve"> приняли участие в Новогоднем празднике. Были подготовлены стихи, песни, </w:t>
      </w:r>
      <w:r w:rsidR="009C142B">
        <w:rPr>
          <w:rFonts w:ascii="Times New Roman" w:eastAsia="Calibri" w:hAnsi="Times New Roman" w:cs="Times New Roman"/>
          <w:sz w:val="24"/>
          <w:szCs w:val="24"/>
        </w:rPr>
        <w:t>видео-поздравления</w:t>
      </w:r>
      <w:r w:rsidR="00555B0F">
        <w:rPr>
          <w:rFonts w:ascii="Times New Roman" w:eastAsia="Calibri" w:hAnsi="Times New Roman" w:cs="Times New Roman"/>
          <w:sz w:val="24"/>
          <w:szCs w:val="24"/>
        </w:rPr>
        <w:t xml:space="preserve">, конкурсная программа. </w:t>
      </w:r>
      <w:r w:rsidR="000D40E1">
        <w:rPr>
          <w:rFonts w:ascii="Times New Roman" w:eastAsia="Calibri" w:hAnsi="Times New Roman" w:cs="Times New Roman"/>
          <w:sz w:val="24"/>
          <w:szCs w:val="24"/>
        </w:rPr>
        <w:t xml:space="preserve"> В течение </w:t>
      </w:r>
      <w:r w:rsidR="00A63B04">
        <w:rPr>
          <w:rFonts w:ascii="Times New Roman" w:eastAsia="Calibri" w:hAnsi="Times New Roman" w:cs="Times New Roman"/>
          <w:sz w:val="24"/>
          <w:szCs w:val="24"/>
        </w:rPr>
        <w:t>года</w:t>
      </w:r>
      <w:r w:rsidR="00555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0E1">
        <w:rPr>
          <w:rFonts w:ascii="Times New Roman" w:eastAsia="Calibri" w:hAnsi="Times New Roman" w:cs="Times New Roman"/>
          <w:sz w:val="24"/>
          <w:szCs w:val="24"/>
        </w:rPr>
        <w:t xml:space="preserve"> в каждом объединении работали постоянн</w:t>
      </w:r>
      <w:r w:rsidR="00AE3360">
        <w:rPr>
          <w:rFonts w:ascii="Times New Roman" w:eastAsia="Calibri" w:hAnsi="Times New Roman" w:cs="Times New Roman"/>
          <w:sz w:val="24"/>
          <w:szCs w:val="24"/>
        </w:rPr>
        <w:t xml:space="preserve">о действующие </w:t>
      </w:r>
      <w:r w:rsidR="000D40E1">
        <w:rPr>
          <w:rFonts w:ascii="Times New Roman" w:eastAsia="Calibri" w:hAnsi="Times New Roman" w:cs="Times New Roman"/>
          <w:sz w:val="24"/>
          <w:szCs w:val="24"/>
        </w:rPr>
        <w:t xml:space="preserve"> выставки, </w:t>
      </w:r>
      <w:r w:rsidR="00AE3360">
        <w:rPr>
          <w:rFonts w:ascii="Times New Roman" w:eastAsia="Calibri" w:hAnsi="Times New Roman" w:cs="Times New Roman"/>
          <w:sz w:val="24"/>
          <w:szCs w:val="24"/>
        </w:rPr>
        <w:t xml:space="preserve">один раз в </w:t>
      </w:r>
      <w:r w:rsidR="00555B0F">
        <w:rPr>
          <w:rFonts w:ascii="Times New Roman" w:eastAsia="Calibri" w:hAnsi="Times New Roman" w:cs="Times New Roman"/>
          <w:sz w:val="24"/>
          <w:szCs w:val="24"/>
        </w:rPr>
        <w:t>месяц</w:t>
      </w:r>
      <w:r w:rsidR="00AE3360">
        <w:rPr>
          <w:rFonts w:ascii="Times New Roman" w:eastAsia="Calibri" w:hAnsi="Times New Roman" w:cs="Times New Roman"/>
          <w:sz w:val="24"/>
          <w:szCs w:val="24"/>
        </w:rPr>
        <w:t xml:space="preserve"> проводился </w:t>
      </w:r>
      <w:r w:rsidR="0093548C">
        <w:rPr>
          <w:rFonts w:ascii="Times New Roman" w:eastAsia="Calibri" w:hAnsi="Times New Roman" w:cs="Times New Roman"/>
          <w:sz w:val="24"/>
          <w:szCs w:val="24"/>
        </w:rPr>
        <w:t>«</w:t>
      </w:r>
      <w:r w:rsidR="00AE3360">
        <w:rPr>
          <w:rFonts w:ascii="Times New Roman" w:eastAsia="Calibri" w:hAnsi="Times New Roman" w:cs="Times New Roman"/>
          <w:sz w:val="24"/>
          <w:szCs w:val="24"/>
        </w:rPr>
        <w:t>День именинника</w:t>
      </w:r>
      <w:r w:rsidR="00555B0F">
        <w:rPr>
          <w:rFonts w:ascii="Times New Roman" w:eastAsia="Calibri" w:hAnsi="Times New Roman" w:cs="Times New Roman"/>
          <w:sz w:val="24"/>
          <w:szCs w:val="24"/>
        </w:rPr>
        <w:t>»</w:t>
      </w:r>
      <w:r w:rsidR="00AE3360">
        <w:rPr>
          <w:rFonts w:ascii="Times New Roman" w:eastAsia="Calibri" w:hAnsi="Times New Roman" w:cs="Times New Roman"/>
          <w:sz w:val="24"/>
          <w:szCs w:val="24"/>
        </w:rPr>
        <w:t xml:space="preserve"> в кафе «Аляска»</w:t>
      </w:r>
      <w:r w:rsidR="00555B0F">
        <w:rPr>
          <w:rFonts w:ascii="Times New Roman" w:eastAsia="Calibri" w:hAnsi="Times New Roman" w:cs="Times New Roman"/>
          <w:sz w:val="24"/>
          <w:szCs w:val="24"/>
        </w:rPr>
        <w:t>.</w:t>
      </w:r>
      <w:r w:rsidR="00AE3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2719" w:rsidRPr="008D2719" w:rsidRDefault="008D2719" w:rsidP="00A63B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84681" w:rsidRPr="00E84681" w:rsidRDefault="00E84681" w:rsidP="004B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4681">
        <w:rPr>
          <w:rFonts w:ascii="Times New Roman" w:hAnsi="Times New Roman" w:cs="Times New Roman"/>
          <w:sz w:val="24"/>
          <w:szCs w:val="24"/>
        </w:rPr>
        <w:t xml:space="preserve">Основным показателем  успешной реализации образовательных  программ   </w:t>
      </w:r>
      <w:r>
        <w:rPr>
          <w:rFonts w:ascii="Times New Roman" w:hAnsi="Times New Roman" w:cs="Times New Roman"/>
          <w:sz w:val="24"/>
          <w:szCs w:val="24"/>
        </w:rPr>
        <w:t>УПМ</w:t>
      </w:r>
      <w:r w:rsidRPr="00E84681">
        <w:rPr>
          <w:rFonts w:ascii="Times New Roman" w:hAnsi="Times New Roman" w:cs="Times New Roman"/>
          <w:sz w:val="24"/>
          <w:szCs w:val="24"/>
        </w:rPr>
        <w:t xml:space="preserve"> является   участие в конкурсах,  выставках различного уровня</w:t>
      </w:r>
      <w:r w:rsidR="00555B0F">
        <w:rPr>
          <w:rFonts w:ascii="Times New Roman" w:hAnsi="Times New Roman" w:cs="Times New Roman"/>
          <w:sz w:val="24"/>
          <w:szCs w:val="24"/>
        </w:rPr>
        <w:t>, творческих встречах</w:t>
      </w:r>
      <w:r w:rsidR="0093548C">
        <w:rPr>
          <w:rFonts w:ascii="Times New Roman" w:hAnsi="Times New Roman" w:cs="Times New Roman"/>
          <w:sz w:val="24"/>
          <w:szCs w:val="24"/>
        </w:rPr>
        <w:t>, массовых мероприятиях</w:t>
      </w:r>
      <w:r w:rsidRPr="00E84681">
        <w:rPr>
          <w:rFonts w:ascii="Times New Roman" w:hAnsi="Times New Roman" w:cs="Times New Roman"/>
          <w:sz w:val="24"/>
          <w:szCs w:val="24"/>
        </w:rPr>
        <w:t>:</w:t>
      </w:r>
    </w:p>
    <w:p w:rsidR="00E84681" w:rsidRPr="00E84681" w:rsidRDefault="00E84681" w:rsidP="004B63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4681">
        <w:rPr>
          <w:rFonts w:ascii="Times New Roman" w:hAnsi="Times New Roman" w:cs="Times New Roman"/>
          <w:sz w:val="24"/>
          <w:szCs w:val="24"/>
        </w:rPr>
        <w:t xml:space="preserve">В таблице представлены количественные показатели участия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E84681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84681">
        <w:rPr>
          <w:rFonts w:ascii="Times New Roman" w:hAnsi="Times New Roman" w:cs="Times New Roman"/>
          <w:sz w:val="24"/>
          <w:szCs w:val="24"/>
        </w:rPr>
        <w:t>щихся  в мероприятиях различного уровня.</w:t>
      </w:r>
      <w:proofErr w:type="gramEnd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4681" w:rsidRPr="00E84681" w:rsidTr="00864945">
        <w:tc>
          <w:tcPr>
            <w:tcW w:w="3190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8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190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3191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ват </w:t>
            </w:r>
            <w:r w:rsidR="008D2719">
              <w:rPr>
                <w:rFonts w:ascii="Times New Roman" w:hAnsi="Times New Roman" w:cs="Times New Roman"/>
                <w:b/>
                <w:sz w:val="24"/>
                <w:szCs w:val="24"/>
              </w:rPr>
              <w:t>(человек)</w:t>
            </w:r>
          </w:p>
        </w:tc>
      </w:tr>
      <w:tr w:rsidR="00E84681" w:rsidRPr="00E84681" w:rsidTr="00864945">
        <w:tc>
          <w:tcPr>
            <w:tcW w:w="3190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8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3190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681" w:rsidRPr="00E84681" w:rsidTr="00864945">
        <w:tc>
          <w:tcPr>
            <w:tcW w:w="3190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8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3190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E84681" w:rsidRPr="00E84681" w:rsidRDefault="00555B0F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84681" w:rsidRPr="00E84681" w:rsidTr="00864945">
        <w:tc>
          <w:tcPr>
            <w:tcW w:w="3190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81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</w:p>
        </w:tc>
        <w:tc>
          <w:tcPr>
            <w:tcW w:w="3190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681" w:rsidRPr="00E84681" w:rsidTr="00864945">
        <w:tc>
          <w:tcPr>
            <w:tcW w:w="3190" w:type="dxa"/>
          </w:tcPr>
          <w:p w:rsidR="00E84681" w:rsidRPr="00E84681" w:rsidRDefault="00E84681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утриучрежденческий</w:t>
            </w:r>
          </w:p>
        </w:tc>
        <w:tc>
          <w:tcPr>
            <w:tcW w:w="3190" w:type="dxa"/>
          </w:tcPr>
          <w:p w:rsidR="00E84681" w:rsidRPr="00E84681" w:rsidRDefault="008D2719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E84681" w:rsidRPr="00E84681" w:rsidRDefault="008D2719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</w:tr>
      <w:tr w:rsidR="008D2719" w:rsidRPr="00E84681" w:rsidTr="00864945">
        <w:tc>
          <w:tcPr>
            <w:tcW w:w="3190" w:type="dxa"/>
          </w:tcPr>
          <w:p w:rsidR="008D2719" w:rsidRPr="00E84681" w:rsidRDefault="008D2719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3190" w:type="dxa"/>
          </w:tcPr>
          <w:p w:rsidR="008D2719" w:rsidRDefault="008D2719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8D2719" w:rsidRDefault="008D2719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719" w:rsidRPr="00E84681" w:rsidTr="00864945">
        <w:tc>
          <w:tcPr>
            <w:tcW w:w="3190" w:type="dxa"/>
          </w:tcPr>
          <w:p w:rsidR="008D2719" w:rsidRPr="008D2719" w:rsidRDefault="008D2719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19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3190" w:type="dxa"/>
          </w:tcPr>
          <w:p w:rsidR="008D2719" w:rsidRPr="008D2719" w:rsidRDefault="008D2719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8D2719" w:rsidRPr="008D2719" w:rsidRDefault="008D2719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1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8D2719" w:rsidRPr="00E84681" w:rsidTr="00864945">
        <w:tc>
          <w:tcPr>
            <w:tcW w:w="3190" w:type="dxa"/>
          </w:tcPr>
          <w:p w:rsidR="008D2719" w:rsidRPr="008D2719" w:rsidRDefault="008D2719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19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3190" w:type="dxa"/>
          </w:tcPr>
          <w:p w:rsidR="008D2719" w:rsidRPr="008D2719" w:rsidRDefault="008D2719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8D2719" w:rsidRPr="008D2719" w:rsidRDefault="008D2719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D2719" w:rsidRPr="00E84681" w:rsidTr="00864945">
        <w:tc>
          <w:tcPr>
            <w:tcW w:w="3190" w:type="dxa"/>
          </w:tcPr>
          <w:p w:rsidR="008D2719" w:rsidRPr="008D2719" w:rsidRDefault="008D2719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19">
              <w:rPr>
                <w:rFonts w:ascii="Times New Roman" w:hAnsi="Times New Roman" w:cs="Times New Roman"/>
                <w:sz w:val="24"/>
                <w:szCs w:val="24"/>
              </w:rPr>
              <w:t>Творческие встречи</w:t>
            </w:r>
          </w:p>
        </w:tc>
        <w:tc>
          <w:tcPr>
            <w:tcW w:w="3190" w:type="dxa"/>
          </w:tcPr>
          <w:p w:rsidR="008D2719" w:rsidRPr="008D2719" w:rsidRDefault="008D2719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8D2719" w:rsidRPr="008D2719" w:rsidRDefault="008D2719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D2719" w:rsidRPr="00E84681" w:rsidTr="00864945">
        <w:tc>
          <w:tcPr>
            <w:tcW w:w="3190" w:type="dxa"/>
          </w:tcPr>
          <w:p w:rsidR="008D2719" w:rsidRPr="008D2719" w:rsidRDefault="008D2719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19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3190" w:type="dxa"/>
          </w:tcPr>
          <w:p w:rsidR="008D2719" w:rsidRPr="008D2719" w:rsidRDefault="008D2719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8D2719" w:rsidRPr="008D2719" w:rsidRDefault="008D2719" w:rsidP="004B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1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84681" w:rsidRPr="00E84681" w:rsidTr="00864945">
        <w:tc>
          <w:tcPr>
            <w:tcW w:w="3190" w:type="dxa"/>
          </w:tcPr>
          <w:p w:rsidR="00E84681" w:rsidRPr="00E84681" w:rsidRDefault="008D2719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E84681" w:rsidRPr="00E84681" w:rsidRDefault="00555B0F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27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E84681" w:rsidRPr="00E84681" w:rsidRDefault="008D2719" w:rsidP="004B6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</w:tr>
    </w:tbl>
    <w:p w:rsidR="00E84681" w:rsidRPr="00E84681" w:rsidRDefault="00E84681" w:rsidP="004B63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21B" w:rsidRPr="00B34911" w:rsidRDefault="00E84681" w:rsidP="00C07A14">
      <w:pPr>
        <w:ind w:left="-851"/>
        <w:jc w:val="center"/>
        <w:rPr>
          <w:rFonts w:ascii="Times New Roman" w:hAnsi="Times New Roman"/>
          <w:sz w:val="24"/>
          <w:szCs w:val="24"/>
          <w:u w:val="single"/>
        </w:rPr>
      </w:pPr>
      <w:r w:rsidRPr="00B34911">
        <w:rPr>
          <w:rFonts w:ascii="Times New Roman" w:eastAsia="Calibri" w:hAnsi="Times New Roman" w:cs="Times New Roman"/>
          <w:b/>
          <w:sz w:val="24"/>
          <w:u w:val="single"/>
        </w:rPr>
        <w:t xml:space="preserve">4. </w:t>
      </w:r>
      <w:proofErr w:type="spellStart"/>
      <w:r w:rsidR="00C07A14" w:rsidRPr="00B34911">
        <w:rPr>
          <w:rFonts w:ascii="Times New Roman" w:eastAsia="Calibri" w:hAnsi="Times New Roman" w:cs="Times New Roman"/>
          <w:b/>
          <w:sz w:val="24"/>
          <w:u w:val="single"/>
        </w:rPr>
        <w:t>К</w:t>
      </w:r>
      <w:r w:rsidR="0018521B" w:rsidRPr="00B34911">
        <w:rPr>
          <w:rFonts w:ascii="Times New Roman" w:eastAsia="Calibri" w:hAnsi="Times New Roman" w:cs="Times New Roman"/>
          <w:b/>
          <w:sz w:val="24"/>
          <w:u w:val="single"/>
        </w:rPr>
        <w:t>онтрол</w:t>
      </w:r>
      <w:r w:rsidR="00294075" w:rsidRPr="00B34911">
        <w:rPr>
          <w:rFonts w:ascii="Times New Roman" w:eastAsia="Calibri" w:hAnsi="Times New Roman" w:cs="Times New Roman"/>
          <w:b/>
          <w:sz w:val="24"/>
          <w:u w:val="single"/>
        </w:rPr>
        <w:t>но</w:t>
      </w:r>
      <w:proofErr w:type="spellEnd"/>
      <w:r w:rsidR="00294075" w:rsidRPr="00B34911">
        <w:rPr>
          <w:rFonts w:ascii="Times New Roman" w:eastAsia="Calibri" w:hAnsi="Times New Roman" w:cs="Times New Roman"/>
          <w:b/>
          <w:sz w:val="24"/>
          <w:u w:val="single"/>
        </w:rPr>
        <w:t>-диагностическая деятельность</w:t>
      </w:r>
    </w:p>
    <w:p w:rsidR="00294075" w:rsidRPr="00294075" w:rsidRDefault="0018521B" w:rsidP="004B6345">
      <w:pPr>
        <w:spacing w:after="150" w:line="255" w:lineRule="atLeast"/>
        <w:rPr>
          <w:rFonts w:ascii="Times New Roman" w:eastAsia="Calibri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4075" w:rsidRPr="00294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 качества учебного процесса проводились совещания при руководителе 1 раз в месяц,  еженедельные планерки, на которых обсуждались вопросы  обучения, выполнения рабочих программ, ведения документации, проблем, связанных с индивидуальными особенностями обучающихся.   Руководителем УПМ с целью оказания помощи педагогам посещались занятия, проводилась проверка документации. </w:t>
      </w:r>
      <w:r w:rsidR="00294075" w:rsidRPr="0029407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94075" w:rsidRPr="00294075">
        <w:rPr>
          <w:rFonts w:ascii="Times New Roman" w:eastAsia="Calibri" w:hAnsi="Times New Roman" w:cs="Times New Roman"/>
          <w:color w:val="222222"/>
        </w:rPr>
        <w:t>Контрольно-диагностическая деятельность проходила в соответствии с планом контроля на 202</w:t>
      </w:r>
      <w:r w:rsidR="008D2719">
        <w:rPr>
          <w:rFonts w:ascii="Times New Roman" w:eastAsia="Calibri" w:hAnsi="Times New Roman" w:cs="Times New Roman"/>
          <w:color w:val="222222"/>
        </w:rPr>
        <w:t>1</w:t>
      </w:r>
      <w:r w:rsidR="00294075" w:rsidRPr="00294075">
        <w:rPr>
          <w:rFonts w:ascii="Times New Roman" w:eastAsia="Calibri" w:hAnsi="Times New Roman" w:cs="Times New Roman"/>
          <w:color w:val="222222"/>
        </w:rPr>
        <w:t xml:space="preserve"> год.</w:t>
      </w:r>
    </w:p>
    <w:p w:rsidR="00294075" w:rsidRPr="00294075" w:rsidRDefault="00294075" w:rsidP="004B6345">
      <w:pPr>
        <w:spacing w:after="150" w:line="255" w:lineRule="atLeast"/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b/>
          <w:bCs/>
          <w:color w:val="222222"/>
        </w:rPr>
        <w:t>Цель:</w:t>
      </w:r>
      <w:r w:rsidRPr="00294075">
        <w:rPr>
          <w:rFonts w:ascii="Times New Roman" w:eastAsia="Calibri" w:hAnsi="Times New Roman" w:cs="Times New Roman"/>
          <w:color w:val="222222"/>
        </w:rPr>
        <w:t xml:space="preserve"> анализ результатов  контрольно-диагностической деятельности за </w:t>
      </w:r>
      <w:r w:rsidR="008D2719">
        <w:rPr>
          <w:rFonts w:ascii="Times New Roman" w:eastAsia="Calibri" w:hAnsi="Times New Roman" w:cs="Times New Roman"/>
          <w:color w:val="222222"/>
        </w:rPr>
        <w:t>отчетный период</w:t>
      </w:r>
      <w:r w:rsidRPr="00294075">
        <w:rPr>
          <w:rFonts w:ascii="Times New Roman" w:eastAsia="Calibri" w:hAnsi="Times New Roman" w:cs="Times New Roman"/>
          <w:color w:val="222222"/>
        </w:rPr>
        <w:t>, направленной на обеспечение эффективного управления образовательной деятельностью с учетом индивидуальных особенностей обучающихся, их интересов, образовательных возможностей.</w:t>
      </w:r>
    </w:p>
    <w:p w:rsidR="00294075" w:rsidRPr="00294075" w:rsidRDefault="00294075" w:rsidP="004B6345">
      <w:pPr>
        <w:spacing w:after="150" w:line="255" w:lineRule="atLeast"/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b/>
          <w:bCs/>
          <w:color w:val="222222"/>
        </w:rPr>
        <w:t>Объекты анализа:</w:t>
      </w:r>
    </w:p>
    <w:p w:rsidR="00294075" w:rsidRPr="00294075" w:rsidRDefault="00294075" w:rsidP="004B6345">
      <w:pPr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color w:val="222222"/>
        </w:rPr>
        <w:t xml:space="preserve">1. Реализация Адаптированных дополнительных общеобразовательных программ. </w:t>
      </w:r>
      <w:r w:rsidR="008D2719">
        <w:rPr>
          <w:rFonts w:ascii="Times New Roman" w:eastAsia="Calibri" w:hAnsi="Times New Roman" w:cs="Times New Roman"/>
          <w:color w:val="222222"/>
        </w:rPr>
        <w:t xml:space="preserve">                          </w:t>
      </w:r>
      <w:r w:rsidRPr="00294075">
        <w:rPr>
          <w:rFonts w:ascii="Times New Roman" w:eastAsia="Calibri" w:hAnsi="Times New Roman" w:cs="Times New Roman"/>
          <w:color w:val="222222"/>
        </w:rPr>
        <w:t xml:space="preserve">                    </w:t>
      </w:r>
      <w:r w:rsidRPr="00294075">
        <w:rPr>
          <w:rFonts w:ascii="Times New Roman" w:eastAsia="Calibri" w:hAnsi="Times New Roman" w:cs="Times New Roman"/>
          <w:b/>
          <w:sz w:val="16"/>
          <w:szCs w:val="16"/>
        </w:rPr>
        <w:t xml:space="preserve">  </w:t>
      </w:r>
      <w:r w:rsidRPr="00294075">
        <w:rPr>
          <w:rFonts w:ascii="Times New Roman" w:eastAsia="Calibri" w:hAnsi="Times New Roman" w:cs="Times New Roman"/>
          <w:sz w:val="20"/>
          <w:szCs w:val="20"/>
        </w:rPr>
        <w:t>2</w:t>
      </w:r>
      <w:r w:rsidRPr="00294075">
        <w:rPr>
          <w:rFonts w:ascii="Times New Roman" w:eastAsia="Calibri" w:hAnsi="Times New Roman" w:cs="Times New Roman"/>
          <w:b/>
          <w:sz w:val="16"/>
          <w:szCs w:val="16"/>
        </w:rPr>
        <w:t xml:space="preserve">. </w:t>
      </w:r>
      <w:r w:rsidRPr="00294075">
        <w:rPr>
          <w:rFonts w:ascii="Times New Roman" w:eastAsia="Calibri" w:hAnsi="Times New Roman" w:cs="Times New Roman"/>
          <w:color w:val="222222"/>
        </w:rPr>
        <w:t xml:space="preserve">Ведение  документации в соответствии с локальными нормативными актами.                 </w:t>
      </w:r>
      <w:r>
        <w:rPr>
          <w:rFonts w:ascii="Times New Roman" w:eastAsia="Calibri" w:hAnsi="Times New Roman" w:cs="Times New Roman"/>
          <w:color w:val="222222"/>
        </w:rPr>
        <w:t xml:space="preserve">          </w:t>
      </w:r>
      <w:r w:rsidR="008D2719">
        <w:rPr>
          <w:rFonts w:ascii="Times New Roman" w:eastAsia="Calibri" w:hAnsi="Times New Roman" w:cs="Times New Roman"/>
          <w:color w:val="222222"/>
        </w:rPr>
        <w:t xml:space="preserve">                    </w:t>
      </w:r>
      <w:r>
        <w:rPr>
          <w:rFonts w:ascii="Times New Roman" w:eastAsia="Calibri" w:hAnsi="Times New Roman" w:cs="Times New Roman"/>
          <w:color w:val="222222"/>
        </w:rPr>
        <w:t xml:space="preserve"> </w:t>
      </w:r>
      <w:r w:rsidRPr="00294075">
        <w:rPr>
          <w:rFonts w:ascii="Times New Roman" w:eastAsia="Calibri" w:hAnsi="Times New Roman" w:cs="Times New Roman"/>
          <w:color w:val="222222"/>
        </w:rPr>
        <w:t>3. Условия образовательной деятельности с учетом запросов участников образовательных отношений.</w:t>
      </w:r>
    </w:p>
    <w:p w:rsidR="00294075" w:rsidRPr="00294075" w:rsidRDefault="00294075" w:rsidP="004B6345">
      <w:pPr>
        <w:spacing w:after="150" w:line="255" w:lineRule="atLeast"/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b/>
          <w:bCs/>
          <w:color w:val="222222"/>
        </w:rPr>
        <w:t>Использовались следующие формы контроля:</w:t>
      </w:r>
    </w:p>
    <w:p w:rsidR="00294075" w:rsidRPr="00294075" w:rsidRDefault="008D2719" w:rsidP="004B6345">
      <w:pPr>
        <w:numPr>
          <w:ilvl w:val="0"/>
          <w:numId w:val="23"/>
        </w:numPr>
        <w:spacing w:after="0" w:line="255" w:lineRule="atLeast"/>
        <w:ind w:left="0"/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color w:val="222222"/>
        </w:rPr>
        <w:t>Ф</w:t>
      </w:r>
      <w:r w:rsidR="00294075" w:rsidRPr="00294075">
        <w:rPr>
          <w:rFonts w:ascii="Times New Roman" w:eastAsia="Calibri" w:hAnsi="Times New Roman" w:cs="Times New Roman"/>
          <w:color w:val="222222"/>
        </w:rPr>
        <w:t>ронтальный</w:t>
      </w:r>
      <w:r>
        <w:rPr>
          <w:rFonts w:ascii="Times New Roman" w:eastAsia="Calibri" w:hAnsi="Times New Roman" w:cs="Times New Roman"/>
          <w:color w:val="222222"/>
        </w:rPr>
        <w:t>;</w:t>
      </w:r>
      <w:r w:rsidR="00294075" w:rsidRPr="00294075">
        <w:rPr>
          <w:rFonts w:ascii="Times New Roman" w:eastAsia="Calibri" w:hAnsi="Times New Roman" w:cs="Times New Roman"/>
          <w:color w:val="222222"/>
        </w:rPr>
        <w:t xml:space="preserve"> </w:t>
      </w:r>
    </w:p>
    <w:p w:rsidR="00294075" w:rsidRPr="00294075" w:rsidRDefault="004B6345" w:rsidP="004B6345">
      <w:pPr>
        <w:numPr>
          <w:ilvl w:val="0"/>
          <w:numId w:val="23"/>
        </w:numPr>
        <w:spacing w:after="0" w:line="255" w:lineRule="atLeast"/>
        <w:ind w:left="0"/>
        <w:rPr>
          <w:rFonts w:ascii="Times New Roman" w:eastAsia="Calibri" w:hAnsi="Times New Roman" w:cs="Times New Roman"/>
          <w:color w:val="222222"/>
        </w:rPr>
      </w:pPr>
      <w:r>
        <w:rPr>
          <w:rFonts w:ascii="Times New Roman" w:eastAsia="Calibri" w:hAnsi="Times New Roman" w:cs="Times New Roman"/>
          <w:color w:val="222222"/>
        </w:rPr>
        <w:t>О</w:t>
      </w:r>
      <w:r w:rsidR="00294075" w:rsidRPr="00294075">
        <w:rPr>
          <w:rFonts w:ascii="Times New Roman" w:eastAsia="Calibri" w:hAnsi="Times New Roman" w:cs="Times New Roman"/>
          <w:color w:val="222222"/>
        </w:rPr>
        <w:t>бзорный контроль направлен на изучение документации и документов строгой отчетности;</w:t>
      </w:r>
    </w:p>
    <w:p w:rsidR="00294075" w:rsidRPr="00294075" w:rsidRDefault="004B6345" w:rsidP="004B6345">
      <w:pPr>
        <w:numPr>
          <w:ilvl w:val="0"/>
          <w:numId w:val="23"/>
        </w:numPr>
        <w:spacing w:after="0" w:line="255" w:lineRule="atLeast"/>
        <w:ind w:left="0"/>
        <w:rPr>
          <w:rFonts w:ascii="Times New Roman" w:eastAsia="Calibri" w:hAnsi="Times New Roman" w:cs="Times New Roman"/>
          <w:color w:val="222222"/>
        </w:rPr>
      </w:pPr>
      <w:r>
        <w:rPr>
          <w:rFonts w:ascii="Times New Roman" w:eastAsia="Calibri" w:hAnsi="Times New Roman" w:cs="Times New Roman"/>
          <w:color w:val="222222"/>
        </w:rPr>
        <w:t>Т</w:t>
      </w:r>
      <w:r w:rsidR="00294075" w:rsidRPr="00294075">
        <w:rPr>
          <w:rFonts w:ascii="Times New Roman" w:eastAsia="Calibri" w:hAnsi="Times New Roman" w:cs="Times New Roman"/>
          <w:color w:val="222222"/>
        </w:rPr>
        <w:t>ематический контроль</w:t>
      </w:r>
      <w:proofErr w:type="gramStart"/>
      <w:r w:rsidR="00294075" w:rsidRPr="00294075">
        <w:rPr>
          <w:rFonts w:ascii="Times New Roman" w:eastAsia="Calibri" w:hAnsi="Times New Roman" w:cs="Times New Roman"/>
          <w:color w:val="222222"/>
        </w:rPr>
        <w:t xml:space="preserve"> .</w:t>
      </w:r>
      <w:proofErr w:type="gramEnd"/>
      <w:r w:rsidR="00294075" w:rsidRPr="00294075">
        <w:rPr>
          <w:rFonts w:ascii="Times New Roman" w:eastAsia="Calibri" w:hAnsi="Times New Roman" w:cs="Times New Roman"/>
          <w:color w:val="222222"/>
        </w:rPr>
        <w:t xml:space="preserve"> Включал состояние процесса обучения и развития обучающихся, охватывал также адаптационный период вновь прибывших, посещаемость обучающихся;</w:t>
      </w:r>
    </w:p>
    <w:p w:rsidR="00294075" w:rsidRPr="00294075" w:rsidRDefault="00294075" w:rsidP="004B6345">
      <w:pPr>
        <w:spacing w:after="150" w:line="255" w:lineRule="atLeast"/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color w:val="222222"/>
        </w:rPr>
        <w:t>Административный контроль: уровень  достижений  – входной контроль, промежуточный контроль (по  полугодию)</w:t>
      </w:r>
    </w:p>
    <w:p w:rsidR="00294075" w:rsidRPr="00294075" w:rsidRDefault="00294075" w:rsidP="00294075">
      <w:pPr>
        <w:spacing w:after="150" w:line="255" w:lineRule="atLeast"/>
        <w:ind w:left="-709"/>
        <w:jc w:val="center"/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b/>
          <w:bCs/>
          <w:color w:val="222222"/>
        </w:rPr>
        <w:t>Итоги контроля</w:t>
      </w:r>
    </w:p>
    <w:p w:rsidR="00294075" w:rsidRPr="00294075" w:rsidRDefault="00294075" w:rsidP="004B6345">
      <w:pPr>
        <w:spacing w:after="150" w:line="255" w:lineRule="atLeast"/>
        <w:rPr>
          <w:rFonts w:ascii="Times New Roman" w:eastAsia="Calibri" w:hAnsi="Times New Roman" w:cs="Times New Roman"/>
          <w:color w:val="222222"/>
        </w:rPr>
      </w:pPr>
      <w:r w:rsidRPr="00294075">
        <w:rPr>
          <w:rFonts w:ascii="Times New Roman" w:eastAsia="Calibri" w:hAnsi="Times New Roman" w:cs="Times New Roman"/>
          <w:color w:val="222222"/>
        </w:rPr>
        <w:t xml:space="preserve">Разработанный план контрольно – диагностической деятельности  позволял охватить все направления образовательной деятельности  и своевременно корректировать выявленные недоработки. Результаты проведенных процедур представлены в виде справок, обсуждались на совещаниях при руководителе, педсоветах. </w:t>
      </w:r>
    </w:p>
    <w:p w:rsidR="00294075" w:rsidRPr="00294075" w:rsidRDefault="00294075" w:rsidP="004B6345">
      <w:pPr>
        <w:spacing w:after="150" w:line="255" w:lineRule="atLeast"/>
        <w:rPr>
          <w:rFonts w:ascii="Times New Roman" w:eastAsia="Calibri" w:hAnsi="Times New Roman" w:cs="Times New Roman"/>
          <w:color w:val="222222"/>
        </w:rPr>
      </w:pPr>
      <w:r>
        <w:rPr>
          <w:rFonts w:ascii="Times New Roman" w:eastAsia="Calibri" w:hAnsi="Times New Roman" w:cs="Times New Roman"/>
          <w:color w:val="222222"/>
        </w:rPr>
        <w:t xml:space="preserve">    </w:t>
      </w:r>
      <w:r w:rsidRPr="00294075">
        <w:rPr>
          <w:rFonts w:ascii="Times New Roman" w:eastAsia="Calibri" w:hAnsi="Times New Roman" w:cs="Times New Roman"/>
          <w:color w:val="222222"/>
        </w:rPr>
        <w:t>В соответствии с планом  контрольно-диагностической деятельности было изучено выполнение  программ дополнительного образования за </w:t>
      </w:r>
      <w:r w:rsidR="004B6345">
        <w:rPr>
          <w:rFonts w:ascii="Times New Roman" w:eastAsia="Calibri" w:hAnsi="Times New Roman" w:cs="Times New Roman"/>
          <w:color w:val="222222"/>
        </w:rPr>
        <w:t xml:space="preserve"> </w:t>
      </w:r>
      <w:r w:rsidRPr="00294075">
        <w:rPr>
          <w:rFonts w:ascii="Times New Roman" w:eastAsia="Calibri" w:hAnsi="Times New Roman" w:cs="Times New Roman"/>
          <w:iCs/>
          <w:color w:val="222222"/>
          <w:shd w:val="clear" w:color="auto" w:fill="FFFFFF"/>
        </w:rPr>
        <w:t>202</w:t>
      </w:r>
      <w:r w:rsidR="004B6345">
        <w:rPr>
          <w:rFonts w:ascii="Times New Roman" w:eastAsia="Calibri" w:hAnsi="Times New Roman" w:cs="Times New Roman"/>
          <w:iCs/>
          <w:color w:val="222222"/>
          <w:shd w:val="clear" w:color="auto" w:fill="FFFFFF"/>
        </w:rPr>
        <w:t>1</w:t>
      </w:r>
      <w:r w:rsidRPr="00294075">
        <w:rPr>
          <w:rFonts w:ascii="Times New Roman" w:eastAsia="Calibri" w:hAnsi="Times New Roman" w:cs="Times New Roman"/>
          <w:color w:val="222222"/>
        </w:rPr>
        <w:t xml:space="preserve"> год. </w:t>
      </w:r>
    </w:p>
    <w:p w:rsidR="00C12AE3" w:rsidRPr="003D18B8" w:rsidRDefault="00E84681" w:rsidP="004B63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C12AE3" w:rsidRPr="007D3B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Педагоги</w:t>
      </w:r>
      <w:r w:rsidR="00C12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</w:t>
      </w:r>
      <w:r w:rsidR="00C12AE3" w:rsidRPr="007D3B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ки</w:t>
      </w:r>
      <w:r w:rsidR="00C12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 </w:t>
      </w:r>
      <w:r w:rsidR="00C12AE3" w:rsidRPr="007D3B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="00C12A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ры</w:t>
      </w:r>
      <w:r w:rsidR="00C1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C12AE3" w:rsidRPr="003D18B8" w:rsidRDefault="00C12AE3" w:rsidP="004B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воспитательный процесс в УПМ осуществляли 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71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педагога на постоянной основе, один по</w:t>
      </w:r>
      <w:r w:rsidR="006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тельству.</w:t>
      </w:r>
    </w:p>
    <w:p w:rsidR="00C12AE3" w:rsidRPr="003D18B8" w:rsidRDefault="00C12AE3" w:rsidP="004B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:   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25-40 лет- 1, 40-55 лет-</w:t>
      </w:r>
      <w:r w:rsidR="00AD2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5 и выше- </w:t>
      </w:r>
      <w:r w:rsidR="00AD27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AE3" w:rsidRPr="003D18B8" w:rsidRDefault="00C12AE3" w:rsidP="004B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возраст педагогических работников-</w:t>
      </w:r>
      <w:r w:rsidR="00AD2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D2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</w:t>
      </w:r>
    </w:p>
    <w:p w:rsidR="00C12AE3" w:rsidRDefault="00C12AE3" w:rsidP="004B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й ценз: 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-специ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.</w:t>
      </w:r>
    </w:p>
    <w:p w:rsidR="004C65BC" w:rsidRPr="003D18B8" w:rsidRDefault="004C65BC" w:rsidP="004B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D18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рсовая подготовка:</w:t>
      </w:r>
    </w:p>
    <w:p w:rsidR="004C65BC" w:rsidRPr="003D18B8" w:rsidRDefault="004C65BC" w:rsidP="004B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66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63B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1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прошли курсы повышения квалификации:</w:t>
      </w:r>
    </w:p>
    <w:p w:rsidR="0064546A" w:rsidRDefault="004C65BC" w:rsidP="004B6345">
      <w:pPr>
        <w:rPr>
          <w:rFonts w:ascii="Times New Roman" w:hAnsi="Times New Roman" w:cs="Times New Roman"/>
          <w:sz w:val="24"/>
          <w:szCs w:val="24"/>
        </w:rPr>
      </w:pPr>
      <w:r w:rsidRPr="00B46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Жуков В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педагог дополнительного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 « Основы компьютерной грамотности»:                                                                                                                                        -</w:t>
      </w:r>
      <w:r w:rsidRPr="00B92F3C">
        <w:rPr>
          <w:rFonts w:ascii="Times New Roman" w:hAnsi="Times New Roman" w:cs="Times New Roman"/>
          <w:sz w:val="24"/>
          <w:szCs w:val="24"/>
        </w:rPr>
        <w:t>«О</w:t>
      </w:r>
      <w:r w:rsidR="006B66A8">
        <w:rPr>
          <w:rFonts w:ascii="Times New Roman" w:hAnsi="Times New Roman" w:cs="Times New Roman"/>
          <w:sz w:val="24"/>
          <w:szCs w:val="24"/>
        </w:rPr>
        <w:t>сновы обеспечения информационной безопасности детей» в объеме 36 часов</w:t>
      </w:r>
    </w:p>
    <w:p w:rsidR="0064546A" w:rsidRDefault="0064546A" w:rsidP="0064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546A">
        <w:rPr>
          <w:rFonts w:ascii="Times New Roman" w:hAnsi="Times New Roman" w:cs="Times New Roman"/>
          <w:b/>
          <w:sz w:val="24"/>
          <w:szCs w:val="24"/>
        </w:rPr>
        <w:t>Каприелова</w:t>
      </w:r>
      <w:proofErr w:type="spellEnd"/>
      <w:r w:rsidRPr="0064546A">
        <w:rPr>
          <w:rFonts w:ascii="Times New Roman" w:hAnsi="Times New Roman" w:cs="Times New Roman"/>
          <w:b/>
          <w:sz w:val="24"/>
          <w:szCs w:val="24"/>
        </w:rPr>
        <w:t xml:space="preserve"> Е.В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645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 « Переплетное дело»:</w:t>
      </w:r>
    </w:p>
    <w:p w:rsidR="004C65BC" w:rsidRDefault="0064546A" w:rsidP="00645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рганизация общего образования и профессионального обучения воспитанников ДДИ и лиц, проживающих в ПНИ» в объеме 72 часа (15-20 ноября 2021г.)                                                                                                                                        </w:t>
      </w:r>
    </w:p>
    <w:p w:rsidR="0064546A" w:rsidRDefault="0041086B" w:rsidP="00645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8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4546A">
        <w:rPr>
          <w:rFonts w:ascii="Times New Roman" w:hAnsi="Times New Roman" w:cs="Times New Roman"/>
          <w:b/>
          <w:sz w:val="24"/>
          <w:szCs w:val="24"/>
        </w:rPr>
        <w:t>Васильева Л.Б</w:t>
      </w:r>
      <w:r w:rsidRPr="0064546A">
        <w:rPr>
          <w:rFonts w:ascii="Times New Roman" w:hAnsi="Times New Roman" w:cs="Times New Roman"/>
          <w:sz w:val="24"/>
          <w:szCs w:val="24"/>
        </w:rPr>
        <w:t>.-</w:t>
      </w:r>
      <w:r w:rsidR="0064546A" w:rsidRPr="00645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4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  <w:proofErr w:type="gramStart"/>
      <w:r w:rsidR="00645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45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 « Разноцветный мир»: </w:t>
      </w:r>
    </w:p>
    <w:p w:rsidR="0064546A" w:rsidRDefault="0064546A" w:rsidP="00645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Организация общего образования и профессионального обучения воспитанников ДДИ и лиц, проживающих в ПНИ» в объеме 72 часа (15-20 ноября 2021г.)                                                                                                                                        </w:t>
      </w:r>
    </w:p>
    <w:p w:rsidR="0041086B" w:rsidRPr="0041086B" w:rsidRDefault="0064546A" w:rsidP="004B6345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34911" w:rsidRDefault="00B34911" w:rsidP="006F5F71">
      <w:pPr>
        <w:pStyle w:val="Default"/>
        <w:jc w:val="center"/>
      </w:pPr>
      <w:r>
        <w:rPr>
          <w:u w:val="single"/>
        </w:rPr>
        <w:t>6</w:t>
      </w:r>
      <w:r w:rsidRPr="001B6897">
        <w:rPr>
          <w:u w:val="single"/>
        </w:rPr>
        <w:t xml:space="preserve">. </w:t>
      </w:r>
      <w:r w:rsidRPr="001B6897">
        <w:rPr>
          <w:b/>
          <w:bCs/>
          <w:u w:val="single"/>
        </w:rPr>
        <w:t>Обеспечение безопасности образовательного учреждения</w:t>
      </w:r>
    </w:p>
    <w:p w:rsidR="00B34911" w:rsidRPr="001B6897" w:rsidRDefault="00B34911" w:rsidP="004B6345">
      <w:pPr>
        <w:pStyle w:val="Default"/>
      </w:pPr>
      <w:r>
        <w:t xml:space="preserve">   </w:t>
      </w:r>
      <w:r w:rsidRPr="001B6897">
        <w:t xml:space="preserve">За </w:t>
      </w:r>
      <w:r w:rsidR="00A63B04">
        <w:t>2021 год</w:t>
      </w:r>
      <w:r w:rsidRPr="001B6897">
        <w:t xml:space="preserve"> случаев травматизма во время учебно-воспитательного процесса не зафиксировано. Помещение УПМ </w:t>
      </w:r>
      <w:proofErr w:type="gramStart"/>
      <w:r w:rsidRPr="001B6897">
        <w:t>оснащены</w:t>
      </w:r>
      <w:proofErr w:type="gramEnd"/>
      <w:r w:rsidRPr="001B6897">
        <w:t xml:space="preserve"> пожарной сигнализацией на 100%.</w:t>
      </w:r>
      <w:r w:rsidR="008D2719">
        <w:t>Установлено видеонаблюдение.</w:t>
      </w:r>
      <w:r w:rsidRPr="001B6897">
        <w:t xml:space="preserve"> В целях обеспечения безопасности участников образовательного процесса проведены: </w:t>
      </w:r>
    </w:p>
    <w:p w:rsidR="00B34911" w:rsidRPr="001B6897" w:rsidRDefault="00B34911" w:rsidP="004B6345">
      <w:pPr>
        <w:pStyle w:val="Default"/>
      </w:pPr>
      <w:r w:rsidRPr="001B6897">
        <w:t xml:space="preserve">- тренировки по эвакуации согласно плану; </w:t>
      </w:r>
    </w:p>
    <w:p w:rsidR="00B34911" w:rsidRPr="001B6897" w:rsidRDefault="00B34911" w:rsidP="004B6345">
      <w:pPr>
        <w:pStyle w:val="Default"/>
      </w:pPr>
      <w:r w:rsidRPr="001B6897">
        <w:t xml:space="preserve">- беседы; </w:t>
      </w:r>
    </w:p>
    <w:p w:rsidR="00B34911" w:rsidRPr="001B6897" w:rsidRDefault="00B34911" w:rsidP="004B6345">
      <w:pPr>
        <w:pStyle w:val="Default"/>
      </w:pPr>
      <w:r w:rsidRPr="001B6897">
        <w:t xml:space="preserve">- инструктажи с воспитанниками по правилам безопасного поведения на улице, в общественных местах, транспорте; </w:t>
      </w:r>
    </w:p>
    <w:p w:rsidR="00B34911" w:rsidRPr="001B6897" w:rsidRDefault="00B34911" w:rsidP="004B6345">
      <w:pPr>
        <w:pStyle w:val="Default"/>
      </w:pPr>
      <w:r w:rsidRPr="001B6897">
        <w:t xml:space="preserve">- инструктажи с педагогами по действиям при возникновении чрезвычайных ситуаций; </w:t>
      </w:r>
    </w:p>
    <w:p w:rsidR="00B34911" w:rsidRPr="001B6897" w:rsidRDefault="00B34911" w:rsidP="004B6345">
      <w:pPr>
        <w:pStyle w:val="Default"/>
      </w:pPr>
      <w:r w:rsidRPr="001B6897">
        <w:t xml:space="preserve">- организуются инструктажи по правилам дорожного движения, пожарной безопасности. </w:t>
      </w:r>
    </w:p>
    <w:p w:rsidR="00B34911" w:rsidRPr="001B6897" w:rsidRDefault="00B34911" w:rsidP="004B6345">
      <w:pPr>
        <w:pStyle w:val="Default"/>
      </w:pPr>
      <w:r w:rsidRPr="001B6897">
        <w:t>Принимаемые меры позволяют так же обезопасить участников образовательного процесса от различных чрезвычайных ситуаций: дорожных происшествий, пожаров, терактов. За п</w:t>
      </w:r>
      <w:r w:rsidR="008D2719">
        <w:t>ервое полу</w:t>
      </w:r>
      <w:r w:rsidRPr="001B6897">
        <w:t>год</w:t>
      </w:r>
      <w:r w:rsidR="008D2719">
        <w:t>ие</w:t>
      </w:r>
      <w:r w:rsidRPr="001B6897">
        <w:t xml:space="preserve"> таких ситуаций в УПМ не зарегистрировано. </w:t>
      </w:r>
    </w:p>
    <w:p w:rsidR="00B34911" w:rsidRDefault="00B34911" w:rsidP="004B634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D2719">
        <w:rPr>
          <w:rFonts w:ascii="Times New Roman" w:hAnsi="Times New Roman"/>
          <w:sz w:val="24"/>
          <w:szCs w:val="24"/>
        </w:rPr>
        <w:t>о время образовательного процесса и при проведении мероприятий</w:t>
      </w:r>
      <w:r>
        <w:rPr>
          <w:rFonts w:ascii="Times New Roman" w:hAnsi="Times New Roman"/>
          <w:sz w:val="24"/>
          <w:szCs w:val="24"/>
        </w:rPr>
        <w:t xml:space="preserve"> в учреждении соблюдались все санитар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эпидемиологические меры:</w:t>
      </w:r>
    </w:p>
    <w:p w:rsidR="00B34911" w:rsidRDefault="00B34911" w:rsidP="004B634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ботка рук дезинфицирующим раствором;</w:t>
      </w:r>
    </w:p>
    <w:p w:rsidR="00B34911" w:rsidRDefault="00B34911" w:rsidP="004B634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рмометрия;</w:t>
      </w:r>
    </w:p>
    <w:p w:rsidR="00B34911" w:rsidRDefault="00B34911" w:rsidP="004B634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тривание;</w:t>
      </w:r>
    </w:p>
    <w:p w:rsidR="00B34911" w:rsidRDefault="00B34911" w:rsidP="004B634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ботка поверхностей дезинфицирующим раствором;</w:t>
      </w:r>
    </w:p>
    <w:p w:rsidR="00B34911" w:rsidRDefault="00B34911" w:rsidP="004B634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варцевани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34911" w:rsidRDefault="00B34911" w:rsidP="004B6345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жная, генеральная уборка, согласно графику.</w:t>
      </w:r>
    </w:p>
    <w:p w:rsidR="00B92F3C" w:rsidRDefault="00B34911" w:rsidP="004B6345">
      <w:pPr>
        <w:pStyle w:val="10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одились беседы по правилам профилактики новой   </w:t>
      </w:r>
      <w:proofErr w:type="spellStart"/>
      <w:r>
        <w:rPr>
          <w:rFonts w:ascii="Times New Roman" w:hAnsi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. </w:t>
      </w:r>
      <w:r>
        <w:rPr>
          <w:rFonts w:ascii="Times New Roman" w:eastAsia="Calibri" w:hAnsi="Times New Roman"/>
          <w:sz w:val="24"/>
        </w:rPr>
        <w:t xml:space="preserve"> Оформлены наглядные материалы. </w:t>
      </w:r>
    </w:p>
    <w:p w:rsidR="00A63B04" w:rsidRDefault="00A63B04" w:rsidP="00A63B0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A63B04">
        <w:rPr>
          <w:rFonts w:ascii="Times New Roman" w:eastAsia="Calibri" w:hAnsi="Times New Roman"/>
          <w:b/>
          <w:sz w:val="24"/>
          <w:u w:val="single"/>
        </w:rPr>
        <w:t>7. Доступная среда</w:t>
      </w:r>
    </w:p>
    <w:p w:rsidR="00A63B04" w:rsidRPr="00A63B04" w:rsidRDefault="002D772E" w:rsidP="00A63B0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</w:t>
      </w:r>
      <w:r w:rsid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учреждении о</w:t>
      </w:r>
      <w:r w:rsidR="00A63B04" w:rsidRP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ганизован подвоз</w:t>
      </w:r>
      <w:r w:rsid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A63B04" w:rsidRP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="00A63B04" w:rsidRP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 нарушениями опорно-двигательного аппарата,  создана без барьерная среда, оборудована входная группа,</w:t>
      </w:r>
    </w:p>
    <w:p w:rsidR="00A63B04" w:rsidRPr="00A63B04" w:rsidRDefault="00A63B04" w:rsidP="0021132C">
      <w:p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  <w:r w:rsidRP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нитарно-гигиеническая комната. Оборудована кнопка для вызова персонала на входной группе и в санитарной комнате. В учреждении сохранены все нормативы проемов дверей, укло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места для </w:t>
      </w:r>
      <w:r w:rsidRPr="00A63B0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ворота коляски.</w:t>
      </w:r>
    </w:p>
    <w:p w:rsidR="00A63B04" w:rsidRPr="00A63B04" w:rsidRDefault="00A63B04" w:rsidP="00A63B04">
      <w:pPr>
        <w:pStyle w:val="1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6345" w:rsidRDefault="00A63B04" w:rsidP="004B6345">
      <w:pPr>
        <w:ind w:lef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8468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07A14" w:rsidRPr="00C07A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34F2" w:rsidRPr="00C07A14"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о-хозяйственная работа</w:t>
      </w:r>
    </w:p>
    <w:p w:rsidR="00D36203" w:rsidRDefault="00D36203" w:rsidP="006F5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административно-хозяйствен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М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Хозяйствен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Материально-техническое обеспечение учеб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 Обеспечение режима здоровых и безопасных условий труд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4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B6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66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FA5D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следующая работа:</w:t>
      </w:r>
    </w:p>
    <w:p w:rsidR="00E84681" w:rsidRPr="004B6345" w:rsidRDefault="004B6345" w:rsidP="004B6345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</w:t>
      </w:r>
      <w:r w:rsidR="006F5F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на</w:t>
      </w:r>
      <w:r w:rsidR="006B66A8" w:rsidRPr="004B6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ль-ставни входной групп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  <w:r w:rsidR="00D36203" w:rsidRPr="004B63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B6345" w:rsidRDefault="004B6345" w:rsidP="004B6345">
      <w:pPr>
        <w:spacing w:after="0" w:line="240" w:lineRule="auto"/>
        <w:ind w:right="-42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6B66A8" w:rsidRPr="004B63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овка  видеонаблюде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6B66A8" w:rsidRPr="004B6345" w:rsidRDefault="004B6345" w:rsidP="004B6345">
      <w:pPr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="00D36203" w:rsidRPr="004B63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обретен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ной принтер.</w:t>
      </w:r>
      <w:r w:rsidR="00D36203" w:rsidRPr="004B63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34911" w:rsidRPr="00B34911" w:rsidRDefault="000C0F87" w:rsidP="006F5F71">
      <w:pPr>
        <w:pStyle w:val="Default"/>
      </w:pPr>
      <w:r>
        <w:t xml:space="preserve">                           </w:t>
      </w:r>
    </w:p>
    <w:p w:rsidR="005A244C" w:rsidRPr="005A244C" w:rsidRDefault="005A244C" w:rsidP="002113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4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84"/>
        <w:gridCol w:w="1488"/>
        <w:gridCol w:w="1433"/>
      </w:tblGrid>
      <w:tr w:rsidR="005A244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5A244C" w:rsidRPr="005A244C" w:rsidTr="005A24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5A244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енность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5A244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D71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учащихся </w:t>
            </w:r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граниченными возможностями здоровья и 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D71C19" w:rsidRDefault="00D71C19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5A244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D71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удельный вес численности 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нимающихся в 2-х и более объединения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D71C19" w:rsidRDefault="00D71C19" w:rsidP="00D71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(26,4%)</w:t>
            </w:r>
          </w:p>
        </w:tc>
      </w:tr>
      <w:tr w:rsidR="005A244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D71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енности 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, прин</w:t>
            </w:r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ших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овых мероприятиях </w:t>
            </w:r>
            <w:proofErr w:type="gramStart"/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, фестивали</w:t>
            </w:r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емпионаты</w:t>
            </w:r>
            <w:r w:rsidR="00D71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обучающихся</w:t>
            </w:r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5A244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44C" w:rsidRPr="005A244C" w:rsidRDefault="00F9740E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A244C"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11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  <w:r w:rsidR="005A244C"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(79,4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F9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дунаро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F9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D71C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F9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енности 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</w:t>
            </w:r>
            <w:proofErr w:type="gram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ителей и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х мероприятиях ( конкурсы, фестивали, чемпионаты),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8,8%)</w:t>
            </w:r>
          </w:p>
        </w:tc>
      </w:tr>
      <w:tr w:rsidR="0021132C" w:rsidRPr="005A244C" w:rsidTr="005A244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F9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дунаро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1132C" w:rsidRPr="0021132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ссовых мероприятий, проведенных 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 числе количество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F9740E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132C" w:rsidRPr="005A244C" w:rsidTr="005A244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с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F9740E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F9740E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F9740E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F9740E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енность (удельный вес)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ионной категорией от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таких работников,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132C" w:rsidRPr="005A244C" w:rsidTr="005A244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с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F9740E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(0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F9740E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(0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таких работников с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132C" w:rsidRPr="005A244C" w:rsidTr="005A244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5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F9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ьше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9134DE" w:rsidRDefault="0021132C" w:rsidP="00F9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таких работников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1132C" w:rsidRPr="005A244C" w:rsidTr="005A244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30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9134DE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—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55 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4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педагогических и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-хозяйственных работников, которые за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е 5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 прошли повышение квалификации или профессиональную переподготовку, от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73%)</w:t>
            </w:r>
          </w:p>
        </w:tc>
      </w:tr>
      <w:tr w:rsidR="0021132C" w:rsidRPr="005A244C" w:rsidTr="005A244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е на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2113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1132C" w:rsidRPr="0021132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1132C" w:rsidRPr="0021132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1132C" w:rsidRPr="0021132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ный з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1132C" w:rsidRPr="0021132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1132C" w:rsidRPr="0021132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Default="0021132C" w:rsidP="00937F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2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/</w:t>
            </w:r>
            <w:proofErr w:type="gram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9134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2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21132C" w:rsidRPr="005A244C" w:rsidTr="005A24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помещений для образовательного процесса в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е на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5A244C" w:rsidRDefault="0021132C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5A2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32C" w:rsidRPr="00E57CD6" w:rsidRDefault="00E57CD6" w:rsidP="005A24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</w:t>
            </w:r>
          </w:p>
        </w:tc>
      </w:tr>
    </w:tbl>
    <w:p w:rsidR="00B34911" w:rsidRDefault="00B34911" w:rsidP="00B34911">
      <w:pPr>
        <w:pStyle w:val="Default"/>
        <w:rPr>
          <w:b/>
          <w:bCs/>
          <w:sz w:val="28"/>
          <w:szCs w:val="28"/>
        </w:rPr>
      </w:pPr>
    </w:p>
    <w:sectPr w:rsidR="00B3491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E9" w:rsidRDefault="007342E9">
      <w:pPr>
        <w:spacing w:after="0" w:line="240" w:lineRule="auto"/>
      </w:pPr>
      <w:r>
        <w:separator/>
      </w:r>
    </w:p>
  </w:endnote>
  <w:endnote w:type="continuationSeparator" w:id="0">
    <w:p w:rsidR="007342E9" w:rsidRDefault="0073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E9" w:rsidRDefault="007342E9">
      <w:pPr>
        <w:spacing w:after="0" w:line="240" w:lineRule="auto"/>
      </w:pPr>
      <w:r>
        <w:separator/>
      </w:r>
    </w:p>
  </w:footnote>
  <w:footnote w:type="continuationSeparator" w:id="0">
    <w:p w:rsidR="007342E9" w:rsidRDefault="0073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75631"/>
      <w:docPartObj>
        <w:docPartGallery w:val="Page Numbers (Top of Page)"/>
        <w:docPartUnique/>
      </w:docPartObj>
    </w:sdtPr>
    <w:sdtEndPr/>
    <w:sdtContent>
      <w:p w:rsidR="005A244C" w:rsidRDefault="005A244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FCA">
          <w:rPr>
            <w:noProof/>
          </w:rPr>
          <w:t>9</w:t>
        </w:r>
        <w:r>
          <w:fldChar w:fldCharType="end"/>
        </w:r>
      </w:p>
    </w:sdtContent>
  </w:sdt>
  <w:p w:rsidR="005A244C" w:rsidRDefault="005A24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14F"/>
    <w:multiLevelType w:val="hybridMultilevel"/>
    <w:tmpl w:val="96A83E3A"/>
    <w:lvl w:ilvl="0" w:tplc="C1266F6C">
      <w:start w:val="1"/>
      <w:numFmt w:val="bullet"/>
      <w:lvlText w:val="С"/>
      <w:lvlJc w:val="left"/>
      <w:pPr>
        <w:ind w:left="0" w:firstLine="0"/>
      </w:pPr>
    </w:lvl>
    <w:lvl w:ilvl="1" w:tplc="17B26D86">
      <w:numFmt w:val="decimal"/>
      <w:lvlText w:val=""/>
      <w:lvlJc w:val="left"/>
      <w:pPr>
        <w:ind w:left="0" w:firstLine="0"/>
      </w:pPr>
    </w:lvl>
    <w:lvl w:ilvl="2" w:tplc="0D2E10F8">
      <w:numFmt w:val="decimal"/>
      <w:lvlText w:val=""/>
      <w:lvlJc w:val="left"/>
      <w:pPr>
        <w:ind w:left="0" w:firstLine="0"/>
      </w:pPr>
    </w:lvl>
    <w:lvl w:ilvl="3" w:tplc="51CA19A4">
      <w:numFmt w:val="decimal"/>
      <w:lvlText w:val=""/>
      <w:lvlJc w:val="left"/>
      <w:pPr>
        <w:ind w:left="0" w:firstLine="0"/>
      </w:pPr>
    </w:lvl>
    <w:lvl w:ilvl="4" w:tplc="16763140">
      <w:numFmt w:val="decimal"/>
      <w:lvlText w:val=""/>
      <w:lvlJc w:val="left"/>
      <w:pPr>
        <w:ind w:left="0" w:firstLine="0"/>
      </w:pPr>
    </w:lvl>
    <w:lvl w:ilvl="5" w:tplc="E6B2FAA4">
      <w:numFmt w:val="decimal"/>
      <w:lvlText w:val=""/>
      <w:lvlJc w:val="left"/>
      <w:pPr>
        <w:ind w:left="0" w:firstLine="0"/>
      </w:pPr>
    </w:lvl>
    <w:lvl w:ilvl="6" w:tplc="15468568">
      <w:numFmt w:val="decimal"/>
      <w:lvlText w:val=""/>
      <w:lvlJc w:val="left"/>
      <w:pPr>
        <w:ind w:left="0" w:firstLine="0"/>
      </w:pPr>
    </w:lvl>
    <w:lvl w:ilvl="7" w:tplc="862CD5A6">
      <w:numFmt w:val="decimal"/>
      <w:lvlText w:val=""/>
      <w:lvlJc w:val="left"/>
      <w:pPr>
        <w:ind w:left="0" w:firstLine="0"/>
      </w:pPr>
    </w:lvl>
    <w:lvl w:ilvl="8" w:tplc="FC70EF46">
      <w:numFmt w:val="decimal"/>
      <w:lvlText w:val=""/>
      <w:lvlJc w:val="left"/>
      <w:pPr>
        <w:ind w:left="0" w:firstLine="0"/>
      </w:pPr>
    </w:lvl>
  </w:abstractNum>
  <w:abstractNum w:abstractNumId="1">
    <w:nsid w:val="09A77CCA"/>
    <w:multiLevelType w:val="hybridMultilevel"/>
    <w:tmpl w:val="475042E2"/>
    <w:lvl w:ilvl="0" w:tplc="C0EA616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0DE5340"/>
    <w:multiLevelType w:val="hybridMultilevel"/>
    <w:tmpl w:val="A52637EA"/>
    <w:lvl w:ilvl="0" w:tplc="42229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21E0284"/>
    <w:multiLevelType w:val="multilevel"/>
    <w:tmpl w:val="70A4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0088B"/>
    <w:multiLevelType w:val="hybridMultilevel"/>
    <w:tmpl w:val="E3DAA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A45449"/>
    <w:multiLevelType w:val="multilevel"/>
    <w:tmpl w:val="748A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D7D57"/>
    <w:multiLevelType w:val="hybridMultilevel"/>
    <w:tmpl w:val="F1FAA7E8"/>
    <w:lvl w:ilvl="0" w:tplc="7A3E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8327DD"/>
    <w:multiLevelType w:val="hybridMultilevel"/>
    <w:tmpl w:val="9C5E6824"/>
    <w:lvl w:ilvl="0" w:tplc="5D40D220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148532E"/>
    <w:multiLevelType w:val="multilevel"/>
    <w:tmpl w:val="BD82C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9">
    <w:nsid w:val="329A06A9"/>
    <w:multiLevelType w:val="hybridMultilevel"/>
    <w:tmpl w:val="B83E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C7FBD"/>
    <w:multiLevelType w:val="hybridMultilevel"/>
    <w:tmpl w:val="E4320882"/>
    <w:lvl w:ilvl="0" w:tplc="A05ED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413F57D7"/>
    <w:multiLevelType w:val="hybridMultilevel"/>
    <w:tmpl w:val="99CCD06E"/>
    <w:lvl w:ilvl="0" w:tplc="6A40A3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C34FD"/>
    <w:multiLevelType w:val="hybridMultilevel"/>
    <w:tmpl w:val="4A26003A"/>
    <w:lvl w:ilvl="0" w:tplc="F9DC2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0C453F"/>
    <w:multiLevelType w:val="hybridMultilevel"/>
    <w:tmpl w:val="43BCFCD6"/>
    <w:lvl w:ilvl="0" w:tplc="42701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EF6"/>
    <w:multiLevelType w:val="hybridMultilevel"/>
    <w:tmpl w:val="3D122BA8"/>
    <w:lvl w:ilvl="0" w:tplc="74B2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7516D"/>
    <w:multiLevelType w:val="hybridMultilevel"/>
    <w:tmpl w:val="3A286300"/>
    <w:lvl w:ilvl="0" w:tplc="496C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>
    <w:nsid w:val="53967BE6"/>
    <w:multiLevelType w:val="hybridMultilevel"/>
    <w:tmpl w:val="ED489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C1CB8"/>
    <w:multiLevelType w:val="hybridMultilevel"/>
    <w:tmpl w:val="D84E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122B9"/>
    <w:multiLevelType w:val="hybridMultilevel"/>
    <w:tmpl w:val="A974444C"/>
    <w:lvl w:ilvl="0" w:tplc="74B2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84C8B"/>
    <w:multiLevelType w:val="hybridMultilevel"/>
    <w:tmpl w:val="65F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30E9F"/>
    <w:multiLevelType w:val="multilevel"/>
    <w:tmpl w:val="57AA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5C3D67"/>
    <w:multiLevelType w:val="hybridMultilevel"/>
    <w:tmpl w:val="A1C0BBD0"/>
    <w:lvl w:ilvl="0" w:tplc="F9DC2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4A289D"/>
    <w:multiLevelType w:val="hybridMultilevel"/>
    <w:tmpl w:val="CF3CE616"/>
    <w:lvl w:ilvl="0" w:tplc="7D0A6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79434967"/>
    <w:multiLevelType w:val="hybridMultilevel"/>
    <w:tmpl w:val="5AB40156"/>
    <w:lvl w:ilvl="0" w:tplc="74B22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A6EF5"/>
    <w:multiLevelType w:val="hybridMultilevel"/>
    <w:tmpl w:val="7832A1D4"/>
    <w:lvl w:ilvl="0" w:tplc="F72C1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</w:num>
  <w:num w:numId="10">
    <w:abstractNumId w:val="12"/>
  </w:num>
  <w:num w:numId="11">
    <w:abstractNumId w:val="21"/>
  </w:num>
  <w:num w:numId="12">
    <w:abstractNumId w:val="15"/>
  </w:num>
  <w:num w:numId="13">
    <w:abstractNumId w:val="2"/>
  </w:num>
  <w:num w:numId="14">
    <w:abstractNumId w:val="9"/>
  </w:num>
  <w:num w:numId="15">
    <w:abstractNumId w:val="22"/>
  </w:num>
  <w:num w:numId="16">
    <w:abstractNumId w:val="13"/>
  </w:num>
  <w:num w:numId="17">
    <w:abstractNumId w:val="18"/>
  </w:num>
  <w:num w:numId="18">
    <w:abstractNumId w:val="23"/>
  </w:num>
  <w:num w:numId="19">
    <w:abstractNumId w:val="14"/>
  </w:num>
  <w:num w:numId="20">
    <w:abstractNumId w:val="11"/>
  </w:num>
  <w:num w:numId="21">
    <w:abstractNumId w:val="16"/>
  </w:num>
  <w:num w:numId="22">
    <w:abstractNumId w:val="4"/>
  </w:num>
  <w:num w:numId="23">
    <w:abstractNumId w:val="5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B8"/>
    <w:rsid w:val="00002945"/>
    <w:rsid w:val="00004513"/>
    <w:rsid w:val="00006A10"/>
    <w:rsid w:val="00012455"/>
    <w:rsid w:val="00012872"/>
    <w:rsid w:val="0001795F"/>
    <w:rsid w:val="00027D9B"/>
    <w:rsid w:val="00037140"/>
    <w:rsid w:val="00045169"/>
    <w:rsid w:val="00053E8C"/>
    <w:rsid w:val="00054EB3"/>
    <w:rsid w:val="00060460"/>
    <w:rsid w:val="0006054A"/>
    <w:rsid w:val="000625D0"/>
    <w:rsid w:val="000658D2"/>
    <w:rsid w:val="00073DB7"/>
    <w:rsid w:val="00082E9E"/>
    <w:rsid w:val="00093F68"/>
    <w:rsid w:val="000A46AB"/>
    <w:rsid w:val="000A537D"/>
    <w:rsid w:val="000A5988"/>
    <w:rsid w:val="000A6707"/>
    <w:rsid w:val="000B2A97"/>
    <w:rsid w:val="000C0F87"/>
    <w:rsid w:val="000C6E87"/>
    <w:rsid w:val="000D151C"/>
    <w:rsid w:val="000D2C94"/>
    <w:rsid w:val="000D3A42"/>
    <w:rsid w:val="000D40E1"/>
    <w:rsid w:val="000E18D0"/>
    <w:rsid w:val="000E1BA8"/>
    <w:rsid w:val="000E6454"/>
    <w:rsid w:val="00100374"/>
    <w:rsid w:val="00114B14"/>
    <w:rsid w:val="001273AD"/>
    <w:rsid w:val="00132155"/>
    <w:rsid w:val="00133750"/>
    <w:rsid w:val="00140B59"/>
    <w:rsid w:val="00146AEF"/>
    <w:rsid w:val="00150DD6"/>
    <w:rsid w:val="00154AC1"/>
    <w:rsid w:val="00156546"/>
    <w:rsid w:val="00162AB9"/>
    <w:rsid w:val="00164A5C"/>
    <w:rsid w:val="00174590"/>
    <w:rsid w:val="00183A68"/>
    <w:rsid w:val="0018521B"/>
    <w:rsid w:val="00191480"/>
    <w:rsid w:val="001A1958"/>
    <w:rsid w:val="001A34E4"/>
    <w:rsid w:val="001B4B7D"/>
    <w:rsid w:val="001B6897"/>
    <w:rsid w:val="001B6D88"/>
    <w:rsid w:val="001B7367"/>
    <w:rsid w:val="001C6B81"/>
    <w:rsid w:val="001C7AB2"/>
    <w:rsid w:val="001C7C70"/>
    <w:rsid w:val="001D4187"/>
    <w:rsid w:val="001D530C"/>
    <w:rsid w:val="001D5505"/>
    <w:rsid w:val="001D7CD8"/>
    <w:rsid w:val="001E2D2A"/>
    <w:rsid w:val="001E349B"/>
    <w:rsid w:val="001E487D"/>
    <w:rsid w:val="001F11ED"/>
    <w:rsid w:val="001F2D92"/>
    <w:rsid w:val="001F3D40"/>
    <w:rsid w:val="001F7CE7"/>
    <w:rsid w:val="00207EE0"/>
    <w:rsid w:val="0021132C"/>
    <w:rsid w:val="00235CE0"/>
    <w:rsid w:val="002510A4"/>
    <w:rsid w:val="00253085"/>
    <w:rsid w:val="00254009"/>
    <w:rsid w:val="00254E50"/>
    <w:rsid w:val="002632FF"/>
    <w:rsid w:val="00266D2F"/>
    <w:rsid w:val="00274544"/>
    <w:rsid w:val="0027581F"/>
    <w:rsid w:val="002806E1"/>
    <w:rsid w:val="00280912"/>
    <w:rsid w:val="0029162E"/>
    <w:rsid w:val="00294075"/>
    <w:rsid w:val="002B052B"/>
    <w:rsid w:val="002C4AE0"/>
    <w:rsid w:val="002C75C9"/>
    <w:rsid w:val="002D01EE"/>
    <w:rsid w:val="002D2827"/>
    <w:rsid w:val="002D5BB1"/>
    <w:rsid w:val="002D772E"/>
    <w:rsid w:val="002E2E5B"/>
    <w:rsid w:val="002E52F8"/>
    <w:rsid w:val="002E69D9"/>
    <w:rsid w:val="002E71FA"/>
    <w:rsid w:val="002E77DD"/>
    <w:rsid w:val="002F286F"/>
    <w:rsid w:val="00304EBC"/>
    <w:rsid w:val="00311BD1"/>
    <w:rsid w:val="00314D5B"/>
    <w:rsid w:val="00320A24"/>
    <w:rsid w:val="00320A5C"/>
    <w:rsid w:val="00321DF9"/>
    <w:rsid w:val="003301C1"/>
    <w:rsid w:val="00332535"/>
    <w:rsid w:val="00335CF9"/>
    <w:rsid w:val="003422A8"/>
    <w:rsid w:val="00342B4F"/>
    <w:rsid w:val="003535EE"/>
    <w:rsid w:val="00354EBC"/>
    <w:rsid w:val="00366D94"/>
    <w:rsid w:val="00366EEE"/>
    <w:rsid w:val="00372ABB"/>
    <w:rsid w:val="0038218B"/>
    <w:rsid w:val="00384BC2"/>
    <w:rsid w:val="003851BA"/>
    <w:rsid w:val="00385E71"/>
    <w:rsid w:val="00395F9B"/>
    <w:rsid w:val="003B4AB8"/>
    <w:rsid w:val="003C17AE"/>
    <w:rsid w:val="003D18B8"/>
    <w:rsid w:val="003D6FD2"/>
    <w:rsid w:val="003F6F37"/>
    <w:rsid w:val="004001C1"/>
    <w:rsid w:val="004055D9"/>
    <w:rsid w:val="0041086B"/>
    <w:rsid w:val="00413D8C"/>
    <w:rsid w:val="00420D03"/>
    <w:rsid w:val="00444A3D"/>
    <w:rsid w:val="00450E74"/>
    <w:rsid w:val="0046258F"/>
    <w:rsid w:val="004756F6"/>
    <w:rsid w:val="00486DFD"/>
    <w:rsid w:val="004A0715"/>
    <w:rsid w:val="004A2635"/>
    <w:rsid w:val="004A7013"/>
    <w:rsid w:val="004B0B4C"/>
    <w:rsid w:val="004B6345"/>
    <w:rsid w:val="004B6680"/>
    <w:rsid w:val="004B721E"/>
    <w:rsid w:val="004C65BC"/>
    <w:rsid w:val="004E0587"/>
    <w:rsid w:val="00507517"/>
    <w:rsid w:val="00512CB3"/>
    <w:rsid w:val="00524BE2"/>
    <w:rsid w:val="0054417B"/>
    <w:rsid w:val="0055038A"/>
    <w:rsid w:val="00555B0F"/>
    <w:rsid w:val="00555EF2"/>
    <w:rsid w:val="00575B6B"/>
    <w:rsid w:val="00575EFD"/>
    <w:rsid w:val="00593586"/>
    <w:rsid w:val="00596B95"/>
    <w:rsid w:val="005A18A0"/>
    <w:rsid w:val="005A1CAB"/>
    <w:rsid w:val="005A244C"/>
    <w:rsid w:val="005B3BAB"/>
    <w:rsid w:val="005C6BAF"/>
    <w:rsid w:val="005D091E"/>
    <w:rsid w:val="005D1F2D"/>
    <w:rsid w:val="005D2969"/>
    <w:rsid w:val="005D4699"/>
    <w:rsid w:val="005E375E"/>
    <w:rsid w:val="005E6CE2"/>
    <w:rsid w:val="005F6E5C"/>
    <w:rsid w:val="006004E8"/>
    <w:rsid w:val="00623AEC"/>
    <w:rsid w:val="00630A18"/>
    <w:rsid w:val="0064546A"/>
    <w:rsid w:val="0064705D"/>
    <w:rsid w:val="00652735"/>
    <w:rsid w:val="006565E0"/>
    <w:rsid w:val="006604B6"/>
    <w:rsid w:val="00662D3D"/>
    <w:rsid w:val="006702AD"/>
    <w:rsid w:val="006707FB"/>
    <w:rsid w:val="006730B9"/>
    <w:rsid w:val="006740B5"/>
    <w:rsid w:val="00676E8D"/>
    <w:rsid w:val="00684905"/>
    <w:rsid w:val="00693929"/>
    <w:rsid w:val="00696A85"/>
    <w:rsid w:val="006A0DE8"/>
    <w:rsid w:val="006B040D"/>
    <w:rsid w:val="006B1D8D"/>
    <w:rsid w:val="006B66A8"/>
    <w:rsid w:val="006B78D1"/>
    <w:rsid w:val="006D7131"/>
    <w:rsid w:val="006F2643"/>
    <w:rsid w:val="006F4DFF"/>
    <w:rsid w:val="006F57C2"/>
    <w:rsid w:val="006F5F71"/>
    <w:rsid w:val="00706448"/>
    <w:rsid w:val="007078D1"/>
    <w:rsid w:val="0071539D"/>
    <w:rsid w:val="00717F01"/>
    <w:rsid w:val="007227B7"/>
    <w:rsid w:val="00723AAB"/>
    <w:rsid w:val="007275A2"/>
    <w:rsid w:val="007342E9"/>
    <w:rsid w:val="00735A6D"/>
    <w:rsid w:val="007432E0"/>
    <w:rsid w:val="00785668"/>
    <w:rsid w:val="007943F5"/>
    <w:rsid w:val="00795399"/>
    <w:rsid w:val="00796B65"/>
    <w:rsid w:val="007B14DA"/>
    <w:rsid w:val="007B2D83"/>
    <w:rsid w:val="007B3F63"/>
    <w:rsid w:val="007B4375"/>
    <w:rsid w:val="007B6B5A"/>
    <w:rsid w:val="007C11EC"/>
    <w:rsid w:val="007C51A7"/>
    <w:rsid w:val="007D3B8E"/>
    <w:rsid w:val="007D3E25"/>
    <w:rsid w:val="007D482B"/>
    <w:rsid w:val="007E3FA6"/>
    <w:rsid w:val="007F0112"/>
    <w:rsid w:val="007F3BD4"/>
    <w:rsid w:val="008028E9"/>
    <w:rsid w:val="00802F07"/>
    <w:rsid w:val="008072D1"/>
    <w:rsid w:val="00812F0B"/>
    <w:rsid w:val="0082280B"/>
    <w:rsid w:val="00840913"/>
    <w:rsid w:val="00840F48"/>
    <w:rsid w:val="00843E83"/>
    <w:rsid w:val="008446B8"/>
    <w:rsid w:val="00850D9B"/>
    <w:rsid w:val="00852FE1"/>
    <w:rsid w:val="00856FB2"/>
    <w:rsid w:val="00864945"/>
    <w:rsid w:val="00864B41"/>
    <w:rsid w:val="00865CE4"/>
    <w:rsid w:val="00866470"/>
    <w:rsid w:val="008834C7"/>
    <w:rsid w:val="00896713"/>
    <w:rsid w:val="008B4067"/>
    <w:rsid w:val="008C20DA"/>
    <w:rsid w:val="008D1420"/>
    <w:rsid w:val="008D18C5"/>
    <w:rsid w:val="008D1F6E"/>
    <w:rsid w:val="008D2719"/>
    <w:rsid w:val="008D37D1"/>
    <w:rsid w:val="008D3B44"/>
    <w:rsid w:val="008D6E7C"/>
    <w:rsid w:val="008E4F08"/>
    <w:rsid w:val="008F2F0E"/>
    <w:rsid w:val="008F39DA"/>
    <w:rsid w:val="0090782A"/>
    <w:rsid w:val="00910FEE"/>
    <w:rsid w:val="009124FB"/>
    <w:rsid w:val="009134DE"/>
    <w:rsid w:val="009167E3"/>
    <w:rsid w:val="00927525"/>
    <w:rsid w:val="0093548C"/>
    <w:rsid w:val="00944216"/>
    <w:rsid w:val="00946914"/>
    <w:rsid w:val="0095694C"/>
    <w:rsid w:val="00956F0F"/>
    <w:rsid w:val="0096356B"/>
    <w:rsid w:val="009639E8"/>
    <w:rsid w:val="009674B9"/>
    <w:rsid w:val="009771E8"/>
    <w:rsid w:val="00980431"/>
    <w:rsid w:val="00995365"/>
    <w:rsid w:val="009B4BA7"/>
    <w:rsid w:val="009B7931"/>
    <w:rsid w:val="009C142B"/>
    <w:rsid w:val="009C644D"/>
    <w:rsid w:val="009E2877"/>
    <w:rsid w:val="009E439F"/>
    <w:rsid w:val="009E61CA"/>
    <w:rsid w:val="009F0708"/>
    <w:rsid w:val="009F238F"/>
    <w:rsid w:val="009F3E13"/>
    <w:rsid w:val="00A031DA"/>
    <w:rsid w:val="00A10AD7"/>
    <w:rsid w:val="00A12F41"/>
    <w:rsid w:val="00A14744"/>
    <w:rsid w:val="00A16E39"/>
    <w:rsid w:val="00A30C9E"/>
    <w:rsid w:val="00A31B80"/>
    <w:rsid w:val="00A512FB"/>
    <w:rsid w:val="00A5456D"/>
    <w:rsid w:val="00A63A2C"/>
    <w:rsid w:val="00A63B04"/>
    <w:rsid w:val="00A700CF"/>
    <w:rsid w:val="00A7135A"/>
    <w:rsid w:val="00AB26E8"/>
    <w:rsid w:val="00AB39D9"/>
    <w:rsid w:val="00AC2638"/>
    <w:rsid w:val="00AC2B14"/>
    <w:rsid w:val="00AD271E"/>
    <w:rsid w:val="00AD384A"/>
    <w:rsid w:val="00AD55C4"/>
    <w:rsid w:val="00AD71FA"/>
    <w:rsid w:val="00AE3360"/>
    <w:rsid w:val="00AE5056"/>
    <w:rsid w:val="00AF3143"/>
    <w:rsid w:val="00AF6C23"/>
    <w:rsid w:val="00B00D8A"/>
    <w:rsid w:val="00B0656A"/>
    <w:rsid w:val="00B1674D"/>
    <w:rsid w:val="00B22B8B"/>
    <w:rsid w:val="00B24E64"/>
    <w:rsid w:val="00B25544"/>
    <w:rsid w:val="00B34911"/>
    <w:rsid w:val="00B35953"/>
    <w:rsid w:val="00B43604"/>
    <w:rsid w:val="00B46736"/>
    <w:rsid w:val="00B51F14"/>
    <w:rsid w:val="00B56FE7"/>
    <w:rsid w:val="00B66F10"/>
    <w:rsid w:val="00B74F1B"/>
    <w:rsid w:val="00B764DA"/>
    <w:rsid w:val="00B816B2"/>
    <w:rsid w:val="00B81EC5"/>
    <w:rsid w:val="00B92650"/>
    <w:rsid w:val="00B92DBB"/>
    <w:rsid w:val="00B92F3C"/>
    <w:rsid w:val="00B94119"/>
    <w:rsid w:val="00BA3FCA"/>
    <w:rsid w:val="00BA4349"/>
    <w:rsid w:val="00BB3F13"/>
    <w:rsid w:val="00BE2856"/>
    <w:rsid w:val="00BE3DF1"/>
    <w:rsid w:val="00C014BB"/>
    <w:rsid w:val="00C01CD6"/>
    <w:rsid w:val="00C01EC5"/>
    <w:rsid w:val="00C04E7F"/>
    <w:rsid w:val="00C07067"/>
    <w:rsid w:val="00C07A14"/>
    <w:rsid w:val="00C1297A"/>
    <w:rsid w:val="00C12AE3"/>
    <w:rsid w:val="00C21374"/>
    <w:rsid w:val="00C270E7"/>
    <w:rsid w:val="00C3080D"/>
    <w:rsid w:val="00C418D4"/>
    <w:rsid w:val="00C54654"/>
    <w:rsid w:val="00C60DE9"/>
    <w:rsid w:val="00C7770E"/>
    <w:rsid w:val="00C77E58"/>
    <w:rsid w:val="00C920B9"/>
    <w:rsid w:val="00C924E6"/>
    <w:rsid w:val="00CA3448"/>
    <w:rsid w:val="00CA3639"/>
    <w:rsid w:val="00CA47DF"/>
    <w:rsid w:val="00CB469D"/>
    <w:rsid w:val="00CB4874"/>
    <w:rsid w:val="00CC738A"/>
    <w:rsid w:val="00CD333D"/>
    <w:rsid w:val="00CD5976"/>
    <w:rsid w:val="00CE4143"/>
    <w:rsid w:val="00D13873"/>
    <w:rsid w:val="00D229D2"/>
    <w:rsid w:val="00D248A1"/>
    <w:rsid w:val="00D32F4F"/>
    <w:rsid w:val="00D36203"/>
    <w:rsid w:val="00D37399"/>
    <w:rsid w:val="00D3770A"/>
    <w:rsid w:val="00D624E0"/>
    <w:rsid w:val="00D66C08"/>
    <w:rsid w:val="00D675FC"/>
    <w:rsid w:val="00D6776A"/>
    <w:rsid w:val="00D678E8"/>
    <w:rsid w:val="00D71C19"/>
    <w:rsid w:val="00D72D12"/>
    <w:rsid w:val="00D74F91"/>
    <w:rsid w:val="00D827D5"/>
    <w:rsid w:val="00DA3206"/>
    <w:rsid w:val="00DB4D5C"/>
    <w:rsid w:val="00DB72AA"/>
    <w:rsid w:val="00DC58B7"/>
    <w:rsid w:val="00DD48C0"/>
    <w:rsid w:val="00DD6749"/>
    <w:rsid w:val="00DD6AD8"/>
    <w:rsid w:val="00DD7C25"/>
    <w:rsid w:val="00DF76FF"/>
    <w:rsid w:val="00E00345"/>
    <w:rsid w:val="00E0416B"/>
    <w:rsid w:val="00E10221"/>
    <w:rsid w:val="00E1038A"/>
    <w:rsid w:val="00E16779"/>
    <w:rsid w:val="00E1753D"/>
    <w:rsid w:val="00E21D04"/>
    <w:rsid w:val="00E25865"/>
    <w:rsid w:val="00E334F2"/>
    <w:rsid w:val="00E53718"/>
    <w:rsid w:val="00E57CD6"/>
    <w:rsid w:val="00E64D85"/>
    <w:rsid w:val="00E739A4"/>
    <w:rsid w:val="00E76C6A"/>
    <w:rsid w:val="00E81AE1"/>
    <w:rsid w:val="00E84681"/>
    <w:rsid w:val="00E92D11"/>
    <w:rsid w:val="00E974CC"/>
    <w:rsid w:val="00EB3B69"/>
    <w:rsid w:val="00EC1DF7"/>
    <w:rsid w:val="00EC7549"/>
    <w:rsid w:val="00ED77BA"/>
    <w:rsid w:val="00EE28A9"/>
    <w:rsid w:val="00EE31D0"/>
    <w:rsid w:val="00EE452E"/>
    <w:rsid w:val="00EE77D8"/>
    <w:rsid w:val="00EF01A3"/>
    <w:rsid w:val="00F0494F"/>
    <w:rsid w:val="00F07B3A"/>
    <w:rsid w:val="00F14626"/>
    <w:rsid w:val="00F240F0"/>
    <w:rsid w:val="00F355E6"/>
    <w:rsid w:val="00F36665"/>
    <w:rsid w:val="00F4090B"/>
    <w:rsid w:val="00F40B33"/>
    <w:rsid w:val="00F42486"/>
    <w:rsid w:val="00F518D1"/>
    <w:rsid w:val="00F529D1"/>
    <w:rsid w:val="00F63E9F"/>
    <w:rsid w:val="00F65D9B"/>
    <w:rsid w:val="00F70D10"/>
    <w:rsid w:val="00F85344"/>
    <w:rsid w:val="00F90703"/>
    <w:rsid w:val="00F91C3E"/>
    <w:rsid w:val="00F91D96"/>
    <w:rsid w:val="00F94098"/>
    <w:rsid w:val="00F9740E"/>
    <w:rsid w:val="00FA1A9F"/>
    <w:rsid w:val="00FD3336"/>
    <w:rsid w:val="00FE1D22"/>
    <w:rsid w:val="00FE57CD"/>
    <w:rsid w:val="00FF61EC"/>
    <w:rsid w:val="00FF74C9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1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D18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3D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8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C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AE0"/>
  </w:style>
  <w:style w:type="paragraph" w:customStyle="1" w:styleId="10">
    <w:name w:val="Без интервала1"/>
    <w:rsid w:val="00843E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D3739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8468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2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D1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D18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3D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8B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C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AE0"/>
  </w:style>
  <w:style w:type="paragraph" w:customStyle="1" w:styleId="10">
    <w:name w:val="Без интервала1"/>
    <w:rsid w:val="00843E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D37399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E8468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2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48AB-5A73-4826-9A64-3C6F1762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Пользователь Windows</cp:lastModifiedBy>
  <cp:revision>109</cp:revision>
  <cp:lastPrinted>2021-06-07T04:03:00Z</cp:lastPrinted>
  <dcterms:created xsi:type="dcterms:W3CDTF">2020-06-03T01:26:00Z</dcterms:created>
  <dcterms:modified xsi:type="dcterms:W3CDTF">2022-03-31T23:23:00Z</dcterms:modified>
</cp:coreProperties>
</file>